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001B49" w:rsidRPr="00AD084F" w14:paraId="4BE5A398" w14:textId="77777777" w:rsidTr="00065207">
        <w:tc>
          <w:tcPr>
            <w:tcW w:w="1029" w:type="dxa"/>
          </w:tcPr>
          <w:p w14:paraId="3F274C43" w14:textId="7F119FFE" w:rsidR="00140570" w:rsidRPr="004A0C7F" w:rsidRDefault="00B129DF" w:rsidP="00052E1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61A582CD" w14:textId="79B1FC26" w:rsidR="00140570" w:rsidRPr="004A0C7F" w:rsidRDefault="00B129DF" w:rsidP="00052E1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Ведение медицинской документации, организация деятельности находящегося в распоряжении медицинского персонала»</w:t>
            </w:r>
          </w:p>
        </w:tc>
        <w:tc>
          <w:tcPr>
            <w:tcW w:w="2104" w:type="dxa"/>
          </w:tcPr>
          <w:p w14:paraId="2597D1DC" w14:textId="535F1AC3" w:rsidR="00140570" w:rsidRPr="004A0C7F" w:rsidRDefault="00B129DF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832" w:type="dxa"/>
          </w:tcPr>
          <w:p w14:paraId="4C5AA12A" w14:textId="15EC8A81" w:rsidR="00140570" w:rsidRPr="004A0C7F" w:rsidRDefault="00B129DF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зачтено</w:t>
            </w:r>
          </w:p>
        </w:tc>
      </w:tr>
      <w:tr w:rsidR="00001B49" w:rsidRPr="00AD084F" w14:paraId="71F8A7BD" w14:textId="77777777" w:rsidTr="00065207">
        <w:tc>
          <w:tcPr>
            <w:tcW w:w="1029" w:type="dxa"/>
          </w:tcPr>
          <w:p w14:paraId="43C1E82B" w14:textId="029297F1" w:rsidR="00140570" w:rsidRPr="00AD084F" w:rsidRDefault="00B129DF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00F48D52" w14:textId="4CDB97A5" w:rsidR="00140570" w:rsidRPr="00AD084F" w:rsidRDefault="00B129DF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Оказание медицинской помощи в экстренной форме»</w:t>
            </w:r>
          </w:p>
        </w:tc>
        <w:tc>
          <w:tcPr>
            <w:tcW w:w="2104" w:type="dxa"/>
          </w:tcPr>
          <w:p w14:paraId="40DE3225" w14:textId="2DB85E1D" w:rsidR="00140570" w:rsidRPr="00AD084F" w:rsidRDefault="00B129DF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32" w:type="dxa"/>
          </w:tcPr>
          <w:p w14:paraId="2736877E" w14:textId="0478E970" w:rsidR="00140570" w:rsidRPr="00AD084F" w:rsidRDefault="00B129DF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D4709B" w:rsidRPr="00AD084F" w14:paraId="5A445E23" w14:textId="77777777" w:rsidTr="00065207">
        <w:tc>
          <w:tcPr>
            <w:tcW w:w="1029" w:type="dxa"/>
          </w:tcPr>
          <w:p w14:paraId="71279C86" w14:textId="14FF50E2" w:rsidR="00D4709B" w:rsidRPr="00AD084F" w:rsidRDefault="00B129DF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17ACC4B5" w14:textId="21CEB97B" w:rsidR="00D4709B" w:rsidRPr="00AD084F" w:rsidRDefault="00B129DF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Обследование пациента при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5A030954" w14:textId="4985A133" w:rsidR="00D4709B" w:rsidRPr="00AD084F" w:rsidRDefault="00B129DF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32" w:type="dxa"/>
          </w:tcPr>
          <w:p w14:paraId="4189B07C" w14:textId="73A3943D" w:rsidR="00D4709B" w:rsidRPr="00AD084F" w:rsidRDefault="00B129DF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D4709B" w:rsidRPr="00AD084F" w14:paraId="2A88DEA7" w14:textId="77777777" w:rsidTr="00065207">
        <w:tc>
          <w:tcPr>
            <w:tcW w:w="1029" w:type="dxa"/>
          </w:tcPr>
          <w:p w14:paraId="71A1E417" w14:textId="2685F42D" w:rsidR="00D4709B" w:rsidRPr="00AD084F" w:rsidRDefault="00B129DF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6AB83ADE" w14:textId="7BF5233B" w:rsidR="00D4709B" w:rsidRPr="00AD084F" w:rsidRDefault="00B129DF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4 «Мероприятия по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38B741DF" w14:textId="1D08810C" w:rsidR="00D4709B" w:rsidRPr="00AD084F" w:rsidRDefault="00B129DF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832" w:type="dxa"/>
          </w:tcPr>
          <w:p w14:paraId="6966DF14" w14:textId="32F27A6B" w:rsidR="00D4709B" w:rsidRPr="00AD084F" w:rsidRDefault="00B129DF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D4709B" w:rsidRPr="00AD084F" w14:paraId="053BFE1A" w14:textId="77777777" w:rsidTr="00065207">
        <w:tc>
          <w:tcPr>
            <w:tcW w:w="1029" w:type="dxa"/>
          </w:tcPr>
          <w:p w14:paraId="52A270D2" w14:textId="6A4B74E3" w:rsidR="00D4709B" w:rsidRPr="00AD084F" w:rsidRDefault="00B129DF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3CCEFC22" w14:textId="6BD005E6" w:rsidR="00D4709B" w:rsidRPr="00AD084F" w:rsidRDefault="00B129DF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6BAB8801" w14:textId="793FCD04" w:rsidR="00D4709B" w:rsidRPr="00AD084F" w:rsidRDefault="00B129DF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32" w:type="dxa"/>
          </w:tcPr>
          <w:p w14:paraId="2E8D7E88" w14:textId="475B6AA9" w:rsidR="00D4709B" w:rsidRPr="00AD084F" w:rsidRDefault="00B129DF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D4709B" w:rsidRPr="00AD084F" w14:paraId="7F0DCC77" w14:textId="77777777" w:rsidTr="00065207">
        <w:tc>
          <w:tcPr>
            <w:tcW w:w="1029" w:type="dxa"/>
          </w:tcPr>
          <w:p w14:paraId="3DDE6642" w14:textId="1FA9009A" w:rsidR="00D4709B" w:rsidRPr="00AD084F" w:rsidRDefault="00B129DF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1805D0EA" w14:textId="3188C806" w:rsidR="00D4709B" w:rsidRPr="00AD084F" w:rsidRDefault="00B129DF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322C59CE" w14:textId="0D3B2BCD" w:rsidR="00D4709B" w:rsidRPr="00AD084F" w:rsidRDefault="00B129DF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6A7E0189" w14:textId="3EA16BD6" w:rsidR="00D4709B" w:rsidRPr="00AD084F" w:rsidRDefault="00B129DF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лично</w:t>
            </w:r>
          </w:p>
        </w:tc>
      </w:tr>
      <w:tr w:rsidR="00D4709B" w:rsidRPr="00AD084F" w14:paraId="779B77B8" w14:textId="77777777" w:rsidTr="00065207">
        <w:tc>
          <w:tcPr>
            <w:tcW w:w="1029" w:type="dxa"/>
          </w:tcPr>
          <w:p w14:paraId="144AA553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EB5196D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49D2DE2" w14:textId="77777777" w:rsidR="00D4709B" w:rsidRPr="00AD084F" w:rsidRDefault="00D4709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CF6154A" w14:textId="77777777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733B5DC6" w14:textId="77777777" w:rsidTr="00065207">
        <w:tc>
          <w:tcPr>
            <w:tcW w:w="1029" w:type="dxa"/>
          </w:tcPr>
          <w:p w14:paraId="3CD918AF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F94C8DD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9EAB794" w14:textId="77777777" w:rsidR="00D4709B" w:rsidRPr="00AD084F" w:rsidRDefault="00D4709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7C9174D1" w14:textId="77777777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4C0102B0" w14:textId="77777777" w:rsidTr="00065207">
        <w:tc>
          <w:tcPr>
            <w:tcW w:w="1029" w:type="dxa"/>
          </w:tcPr>
          <w:p w14:paraId="08575BA6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A63A03C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B06E8B9" w14:textId="77777777" w:rsidR="00D4709B" w:rsidRPr="00AD084F" w:rsidRDefault="00D4709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31AF39F" w14:textId="77777777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1653531B" w14:textId="15A7F37A" w:rsidR="00140570" w:rsidRDefault="00140570" w:rsidP="00140570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E7663D" w14:paraId="26B43247" w14:textId="77777777" w:rsidTr="00E7663D">
        <w:tc>
          <w:tcPr>
            <w:tcW w:w="1129" w:type="dxa"/>
          </w:tcPr>
          <w:p w14:paraId="11593789" w14:textId="11C24CD3" w:rsidR="00E7663D" w:rsidRPr="00E7663D" w:rsidRDefault="00B129DF" w:rsidP="00E7663D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24EFE0E9" w14:textId="77777777" w:rsidR="00B129DF" w:rsidRDefault="00B129DF" w:rsidP="00140570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B129DF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B129DF" w:rsidRPr="00AD084F" w14:paraId="756FCF10" w14:textId="77777777" w:rsidTr="00F77A2F">
        <w:tc>
          <w:tcPr>
            <w:tcW w:w="1029" w:type="dxa"/>
          </w:tcPr>
          <w:p w14:paraId="21942144" w14:textId="77777777" w:rsidR="00B129DF" w:rsidRPr="004A0C7F" w:rsidRDefault="00B129DF" w:rsidP="00F77A2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4ACCE048" w14:textId="77777777" w:rsidR="00B129DF" w:rsidRPr="004A0C7F" w:rsidRDefault="00B129DF" w:rsidP="00F77A2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Ведение медицинской документации, организация деятельности находящегося в распоряжении медицинского персонала»</w:t>
            </w:r>
          </w:p>
        </w:tc>
        <w:tc>
          <w:tcPr>
            <w:tcW w:w="2104" w:type="dxa"/>
          </w:tcPr>
          <w:p w14:paraId="30C4F4F0" w14:textId="77777777" w:rsidR="00B129DF" w:rsidRPr="004A0C7F" w:rsidRDefault="00B129DF" w:rsidP="00F77A2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832" w:type="dxa"/>
          </w:tcPr>
          <w:p w14:paraId="0EF5594E" w14:textId="54295B41" w:rsidR="00B129DF" w:rsidRPr="004A0C7F" w:rsidRDefault="00B129DF" w:rsidP="00F77A2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зачтено</w:t>
            </w:r>
          </w:p>
        </w:tc>
      </w:tr>
      <w:tr w:rsidR="00B129DF" w:rsidRPr="00AD084F" w14:paraId="10D2BCFC" w14:textId="77777777" w:rsidTr="00F77A2F">
        <w:tc>
          <w:tcPr>
            <w:tcW w:w="1029" w:type="dxa"/>
          </w:tcPr>
          <w:p w14:paraId="5D678ED3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68DF11C9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Оказание медицинской помощи в экстренной форме»</w:t>
            </w:r>
          </w:p>
        </w:tc>
        <w:tc>
          <w:tcPr>
            <w:tcW w:w="2104" w:type="dxa"/>
          </w:tcPr>
          <w:p w14:paraId="50BA43C1" w14:textId="77777777" w:rsidR="00B129DF" w:rsidRPr="00AD084F" w:rsidRDefault="00B129DF" w:rsidP="00F77A2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32" w:type="dxa"/>
          </w:tcPr>
          <w:p w14:paraId="14C626FF" w14:textId="51A8FC2E" w:rsidR="00B129DF" w:rsidRPr="00AD084F" w:rsidRDefault="00B129DF" w:rsidP="00F77A2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B129DF" w:rsidRPr="00AD084F" w14:paraId="6EDF848D" w14:textId="77777777" w:rsidTr="00F77A2F">
        <w:tc>
          <w:tcPr>
            <w:tcW w:w="1029" w:type="dxa"/>
          </w:tcPr>
          <w:p w14:paraId="7FA8D9CC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0BB8678A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Обследование пациента при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3C68D97F" w14:textId="77777777" w:rsidR="00B129DF" w:rsidRPr="00AD084F" w:rsidRDefault="00B129DF" w:rsidP="00F77A2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32" w:type="dxa"/>
          </w:tcPr>
          <w:p w14:paraId="1D6CB81A" w14:textId="41AC46DF" w:rsidR="00B129DF" w:rsidRPr="00AD084F" w:rsidRDefault="00B129DF" w:rsidP="00F77A2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B129DF" w:rsidRPr="00AD084F" w14:paraId="5E3548FA" w14:textId="77777777" w:rsidTr="00F77A2F">
        <w:tc>
          <w:tcPr>
            <w:tcW w:w="1029" w:type="dxa"/>
          </w:tcPr>
          <w:p w14:paraId="0FECFD87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11C6D187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4 «Мероприятия по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1360E556" w14:textId="77777777" w:rsidR="00B129DF" w:rsidRPr="00AD084F" w:rsidRDefault="00B129DF" w:rsidP="00F77A2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832" w:type="dxa"/>
          </w:tcPr>
          <w:p w14:paraId="074ADE0D" w14:textId="528F4C2B" w:rsidR="00B129DF" w:rsidRPr="00AD084F" w:rsidRDefault="00B129DF" w:rsidP="00F77A2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B129DF" w:rsidRPr="00AD084F" w14:paraId="4D289730" w14:textId="77777777" w:rsidTr="00F77A2F">
        <w:tc>
          <w:tcPr>
            <w:tcW w:w="1029" w:type="dxa"/>
          </w:tcPr>
          <w:p w14:paraId="3D3D77C3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7A283E9D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74F717E0" w14:textId="77777777" w:rsidR="00B129DF" w:rsidRPr="00AD084F" w:rsidRDefault="00B129DF" w:rsidP="00F77A2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32" w:type="dxa"/>
          </w:tcPr>
          <w:p w14:paraId="465BDC8B" w14:textId="2223318C" w:rsidR="00B129DF" w:rsidRPr="00AD084F" w:rsidRDefault="00B129DF" w:rsidP="00F77A2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B129DF" w:rsidRPr="00AD084F" w14:paraId="78F7048C" w14:textId="77777777" w:rsidTr="00F77A2F">
        <w:tc>
          <w:tcPr>
            <w:tcW w:w="1029" w:type="dxa"/>
          </w:tcPr>
          <w:p w14:paraId="293CEC59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2143D8FE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42E846C4" w14:textId="77777777" w:rsidR="00B129DF" w:rsidRPr="00AD084F" w:rsidRDefault="00B129DF" w:rsidP="00F77A2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63EF9369" w14:textId="503FE9A9" w:rsidR="00B129DF" w:rsidRPr="00AD084F" w:rsidRDefault="00B129DF" w:rsidP="00F77A2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</w:tr>
      <w:tr w:rsidR="00B129DF" w:rsidRPr="00AD084F" w14:paraId="3EB9F00E" w14:textId="77777777" w:rsidTr="00F77A2F">
        <w:tc>
          <w:tcPr>
            <w:tcW w:w="1029" w:type="dxa"/>
          </w:tcPr>
          <w:p w14:paraId="37767428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565301C4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497790DF" w14:textId="77777777" w:rsidR="00B129DF" w:rsidRPr="00AD084F" w:rsidRDefault="00B129DF" w:rsidP="00F77A2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0AFD9E98" w14:textId="77777777" w:rsidR="00B129DF" w:rsidRPr="00AD084F" w:rsidRDefault="00B129DF" w:rsidP="00F77A2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29DF" w:rsidRPr="00AD084F" w14:paraId="31E0198C" w14:textId="77777777" w:rsidTr="00F77A2F">
        <w:tc>
          <w:tcPr>
            <w:tcW w:w="1029" w:type="dxa"/>
          </w:tcPr>
          <w:p w14:paraId="7E3B23D2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DDA2E38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62BE8CA" w14:textId="77777777" w:rsidR="00B129DF" w:rsidRPr="00AD084F" w:rsidRDefault="00B129DF" w:rsidP="00F77A2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0D8E9468" w14:textId="77777777" w:rsidR="00B129DF" w:rsidRPr="00AD084F" w:rsidRDefault="00B129DF" w:rsidP="00F77A2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29DF" w:rsidRPr="00AD084F" w14:paraId="2829F9A8" w14:textId="77777777" w:rsidTr="00F77A2F">
        <w:tc>
          <w:tcPr>
            <w:tcW w:w="1029" w:type="dxa"/>
          </w:tcPr>
          <w:p w14:paraId="7D40D96F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BE285C3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C326F37" w14:textId="77777777" w:rsidR="00B129DF" w:rsidRPr="00AD084F" w:rsidRDefault="00B129DF" w:rsidP="00F77A2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35E187F8" w14:textId="77777777" w:rsidR="00B129DF" w:rsidRPr="00AD084F" w:rsidRDefault="00B129DF" w:rsidP="00F77A2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6D5B5D39" w14:textId="77777777" w:rsidR="00B129DF" w:rsidRDefault="00B129DF" w:rsidP="00B129DF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B129DF" w14:paraId="54FE44C2" w14:textId="77777777" w:rsidTr="00F77A2F">
        <w:tc>
          <w:tcPr>
            <w:tcW w:w="1129" w:type="dxa"/>
          </w:tcPr>
          <w:p w14:paraId="65144093" w14:textId="77777777" w:rsidR="00B129DF" w:rsidRPr="00E7663D" w:rsidRDefault="00B129DF" w:rsidP="00F77A2F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61897CBA" w14:textId="77777777" w:rsidR="00B129DF" w:rsidRDefault="00B129DF" w:rsidP="00B129DF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B129DF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B129DF" w:rsidRPr="00AD084F" w14:paraId="3557A0EF" w14:textId="77777777" w:rsidTr="00F77A2F">
        <w:tc>
          <w:tcPr>
            <w:tcW w:w="1029" w:type="dxa"/>
          </w:tcPr>
          <w:p w14:paraId="7282D1EB" w14:textId="77777777" w:rsidR="00B129DF" w:rsidRPr="004A0C7F" w:rsidRDefault="00B129DF" w:rsidP="00F77A2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1FBC2939" w14:textId="77777777" w:rsidR="00B129DF" w:rsidRPr="004A0C7F" w:rsidRDefault="00B129DF" w:rsidP="00F77A2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Ведение медицинской документации, организация деятельности находящегося в распоряжении медицинского персонала»</w:t>
            </w:r>
          </w:p>
        </w:tc>
        <w:tc>
          <w:tcPr>
            <w:tcW w:w="2104" w:type="dxa"/>
          </w:tcPr>
          <w:p w14:paraId="10862522" w14:textId="77777777" w:rsidR="00B129DF" w:rsidRPr="004A0C7F" w:rsidRDefault="00B129DF" w:rsidP="00F77A2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832" w:type="dxa"/>
          </w:tcPr>
          <w:p w14:paraId="054B5063" w14:textId="2BE06D71" w:rsidR="00B129DF" w:rsidRPr="004A0C7F" w:rsidRDefault="00B129DF" w:rsidP="00F77A2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зачтено</w:t>
            </w:r>
          </w:p>
        </w:tc>
      </w:tr>
      <w:tr w:rsidR="00B129DF" w:rsidRPr="00AD084F" w14:paraId="462A8B27" w14:textId="77777777" w:rsidTr="00F77A2F">
        <w:tc>
          <w:tcPr>
            <w:tcW w:w="1029" w:type="dxa"/>
          </w:tcPr>
          <w:p w14:paraId="7DC5C8C9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27B4D0AA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Оказание медицинской помощи в экстренной форме»</w:t>
            </w:r>
          </w:p>
        </w:tc>
        <w:tc>
          <w:tcPr>
            <w:tcW w:w="2104" w:type="dxa"/>
          </w:tcPr>
          <w:p w14:paraId="5EB5D728" w14:textId="77777777" w:rsidR="00B129DF" w:rsidRPr="00AD084F" w:rsidRDefault="00B129DF" w:rsidP="00F77A2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32" w:type="dxa"/>
          </w:tcPr>
          <w:p w14:paraId="010C0BBA" w14:textId="575C59A1" w:rsidR="00B129DF" w:rsidRPr="00AD084F" w:rsidRDefault="00B129DF" w:rsidP="00F77A2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B129DF" w:rsidRPr="00AD084F" w14:paraId="5A0CBD9D" w14:textId="77777777" w:rsidTr="00F77A2F">
        <w:tc>
          <w:tcPr>
            <w:tcW w:w="1029" w:type="dxa"/>
          </w:tcPr>
          <w:p w14:paraId="692933EE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6CBA11D1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Обследование пациента при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394A6F65" w14:textId="77777777" w:rsidR="00B129DF" w:rsidRPr="00AD084F" w:rsidRDefault="00B129DF" w:rsidP="00F77A2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32" w:type="dxa"/>
          </w:tcPr>
          <w:p w14:paraId="77A041E4" w14:textId="2167F4DA" w:rsidR="00B129DF" w:rsidRPr="00AD084F" w:rsidRDefault="00B129DF" w:rsidP="00F77A2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B129DF" w:rsidRPr="00AD084F" w14:paraId="4C039049" w14:textId="77777777" w:rsidTr="00F77A2F">
        <w:tc>
          <w:tcPr>
            <w:tcW w:w="1029" w:type="dxa"/>
          </w:tcPr>
          <w:p w14:paraId="35D31E8E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7F480459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4 «Мероприятия по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08DBD793" w14:textId="77777777" w:rsidR="00B129DF" w:rsidRPr="00AD084F" w:rsidRDefault="00B129DF" w:rsidP="00F77A2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832" w:type="dxa"/>
          </w:tcPr>
          <w:p w14:paraId="74E9E503" w14:textId="4082C22D" w:rsidR="00B129DF" w:rsidRPr="00AD084F" w:rsidRDefault="00B129DF" w:rsidP="00F77A2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B129DF" w:rsidRPr="00AD084F" w14:paraId="1CB45A6C" w14:textId="77777777" w:rsidTr="00F77A2F">
        <w:tc>
          <w:tcPr>
            <w:tcW w:w="1029" w:type="dxa"/>
          </w:tcPr>
          <w:p w14:paraId="3FC32573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3C8079F4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27D362EE" w14:textId="77777777" w:rsidR="00B129DF" w:rsidRPr="00AD084F" w:rsidRDefault="00B129DF" w:rsidP="00F77A2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32" w:type="dxa"/>
          </w:tcPr>
          <w:p w14:paraId="7386FD67" w14:textId="486CE430" w:rsidR="00B129DF" w:rsidRPr="00AD084F" w:rsidRDefault="00B129DF" w:rsidP="00F77A2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B129DF" w:rsidRPr="00AD084F" w14:paraId="4CAFE154" w14:textId="77777777" w:rsidTr="00F77A2F">
        <w:tc>
          <w:tcPr>
            <w:tcW w:w="1029" w:type="dxa"/>
          </w:tcPr>
          <w:p w14:paraId="4DFD9A67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151951F7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076A1D77" w14:textId="77777777" w:rsidR="00B129DF" w:rsidRPr="00AD084F" w:rsidRDefault="00B129DF" w:rsidP="00F77A2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0CF92292" w14:textId="46679466" w:rsidR="00B129DF" w:rsidRPr="00AD084F" w:rsidRDefault="00B129DF" w:rsidP="00F77A2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</w:tr>
      <w:tr w:rsidR="00B129DF" w:rsidRPr="00AD084F" w14:paraId="6ACEB5AC" w14:textId="77777777" w:rsidTr="00F77A2F">
        <w:tc>
          <w:tcPr>
            <w:tcW w:w="1029" w:type="dxa"/>
          </w:tcPr>
          <w:p w14:paraId="12642664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272179C2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4A48E07E" w14:textId="77777777" w:rsidR="00B129DF" w:rsidRPr="00AD084F" w:rsidRDefault="00B129DF" w:rsidP="00F77A2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8D91385" w14:textId="77777777" w:rsidR="00B129DF" w:rsidRPr="00AD084F" w:rsidRDefault="00B129DF" w:rsidP="00F77A2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29DF" w:rsidRPr="00AD084F" w14:paraId="5A928A19" w14:textId="77777777" w:rsidTr="00F77A2F">
        <w:tc>
          <w:tcPr>
            <w:tcW w:w="1029" w:type="dxa"/>
          </w:tcPr>
          <w:p w14:paraId="171C77F4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A3297D8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41F808E5" w14:textId="77777777" w:rsidR="00B129DF" w:rsidRPr="00AD084F" w:rsidRDefault="00B129DF" w:rsidP="00F77A2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37A0158" w14:textId="77777777" w:rsidR="00B129DF" w:rsidRPr="00AD084F" w:rsidRDefault="00B129DF" w:rsidP="00F77A2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29DF" w:rsidRPr="00AD084F" w14:paraId="5E3C3FB9" w14:textId="77777777" w:rsidTr="00F77A2F">
        <w:tc>
          <w:tcPr>
            <w:tcW w:w="1029" w:type="dxa"/>
          </w:tcPr>
          <w:p w14:paraId="42C8C7F5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2BABEAE8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D5F8525" w14:textId="77777777" w:rsidR="00B129DF" w:rsidRPr="00AD084F" w:rsidRDefault="00B129DF" w:rsidP="00F77A2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483C57D" w14:textId="77777777" w:rsidR="00B129DF" w:rsidRPr="00AD084F" w:rsidRDefault="00B129DF" w:rsidP="00F77A2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48658AF3" w14:textId="77777777" w:rsidR="00B129DF" w:rsidRDefault="00B129DF" w:rsidP="00B129DF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B129DF" w14:paraId="13567FCB" w14:textId="77777777" w:rsidTr="00F77A2F">
        <w:tc>
          <w:tcPr>
            <w:tcW w:w="1129" w:type="dxa"/>
          </w:tcPr>
          <w:p w14:paraId="7A9077F2" w14:textId="77777777" w:rsidR="00B129DF" w:rsidRPr="00E7663D" w:rsidRDefault="00B129DF" w:rsidP="00F77A2F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2E733A72" w14:textId="77777777" w:rsidR="00B129DF" w:rsidRDefault="00B129DF" w:rsidP="00B129DF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B129DF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B129DF" w:rsidRPr="00AD084F" w14:paraId="2F119FEA" w14:textId="77777777" w:rsidTr="00F77A2F">
        <w:tc>
          <w:tcPr>
            <w:tcW w:w="1029" w:type="dxa"/>
          </w:tcPr>
          <w:p w14:paraId="1595F92A" w14:textId="77777777" w:rsidR="00B129DF" w:rsidRPr="004A0C7F" w:rsidRDefault="00B129DF" w:rsidP="00F77A2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35847A41" w14:textId="77777777" w:rsidR="00B129DF" w:rsidRPr="004A0C7F" w:rsidRDefault="00B129DF" w:rsidP="00F77A2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Ведение медицинской документации, организация деятельности находящегося в распоряжении медицинского персонала»</w:t>
            </w:r>
          </w:p>
        </w:tc>
        <w:tc>
          <w:tcPr>
            <w:tcW w:w="2104" w:type="dxa"/>
          </w:tcPr>
          <w:p w14:paraId="3652D9B8" w14:textId="77777777" w:rsidR="00B129DF" w:rsidRPr="004A0C7F" w:rsidRDefault="00B129DF" w:rsidP="00F77A2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832" w:type="dxa"/>
          </w:tcPr>
          <w:p w14:paraId="237733F9" w14:textId="4E246430" w:rsidR="00B129DF" w:rsidRPr="004A0C7F" w:rsidRDefault="00B129DF" w:rsidP="00F77A2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зачтено</w:t>
            </w:r>
          </w:p>
        </w:tc>
      </w:tr>
      <w:tr w:rsidR="00B129DF" w:rsidRPr="00AD084F" w14:paraId="1FEC4612" w14:textId="77777777" w:rsidTr="00F77A2F">
        <w:tc>
          <w:tcPr>
            <w:tcW w:w="1029" w:type="dxa"/>
          </w:tcPr>
          <w:p w14:paraId="5230A049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2E81E6EA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Оказание медицинской помощи в экстренной форме»</w:t>
            </w:r>
          </w:p>
        </w:tc>
        <w:tc>
          <w:tcPr>
            <w:tcW w:w="2104" w:type="dxa"/>
          </w:tcPr>
          <w:p w14:paraId="4884630B" w14:textId="77777777" w:rsidR="00B129DF" w:rsidRPr="00AD084F" w:rsidRDefault="00B129DF" w:rsidP="00F77A2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32" w:type="dxa"/>
          </w:tcPr>
          <w:p w14:paraId="19D87424" w14:textId="420E59F2" w:rsidR="00B129DF" w:rsidRPr="00AD084F" w:rsidRDefault="00B129DF" w:rsidP="00F77A2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B129DF" w:rsidRPr="00AD084F" w14:paraId="08CA5D75" w14:textId="77777777" w:rsidTr="00F77A2F">
        <w:tc>
          <w:tcPr>
            <w:tcW w:w="1029" w:type="dxa"/>
          </w:tcPr>
          <w:p w14:paraId="4648F4D5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77E5767A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Обследование пациента при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38FF2420" w14:textId="77777777" w:rsidR="00B129DF" w:rsidRPr="00AD084F" w:rsidRDefault="00B129DF" w:rsidP="00F77A2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32" w:type="dxa"/>
          </w:tcPr>
          <w:p w14:paraId="2F19B891" w14:textId="20317FD8" w:rsidR="00B129DF" w:rsidRPr="00AD084F" w:rsidRDefault="00B129DF" w:rsidP="00F77A2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B129DF" w:rsidRPr="00AD084F" w14:paraId="15E0D304" w14:textId="77777777" w:rsidTr="00F77A2F">
        <w:tc>
          <w:tcPr>
            <w:tcW w:w="1029" w:type="dxa"/>
          </w:tcPr>
          <w:p w14:paraId="56700F9E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2414107E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4 «Мероприятия по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30C9816C" w14:textId="77777777" w:rsidR="00B129DF" w:rsidRPr="00AD084F" w:rsidRDefault="00B129DF" w:rsidP="00F77A2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832" w:type="dxa"/>
          </w:tcPr>
          <w:p w14:paraId="3D76E94C" w14:textId="3D87FBA8" w:rsidR="00B129DF" w:rsidRPr="00AD084F" w:rsidRDefault="00B129DF" w:rsidP="00F77A2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B129DF" w:rsidRPr="00AD084F" w14:paraId="0E00AC1A" w14:textId="77777777" w:rsidTr="00F77A2F">
        <w:tc>
          <w:tcPr>
            <w:tcW w:w="1029" w:type="dxa"/>
          </w:tcPr>
          <w:p w14:paraId="6D0C0216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00B90AB2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55DBF626" w14:textId="77777777" w:rsidR="00B129DF" w:rsidRPr="00AD084F" w:rsidRDefault="00B129DF" w:rsidP="00F77A2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32" w:type="dxa"/>
          </w:tcPr>
          <w:p w14:paraId="727F0571" w14:textId="14465116" w:rsidR="00B129DF" w:rsidRPr="00AD084F" w:rsidRDefault="00B129DF" w:rsidP="00F77A2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B129DF" w:rsidRPr="00AD084F" w14:paraId="08390E17" w14:textId="77777777" w:rsidTr="00F77A2F">
        <w:tc>
          <w:tcPr>
            <w:tcW w:w="1029" w:type="dxa"/>
          </w:tcPr>
          <w:p w14:paraId="4AD71239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37E2F810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1953521C" w14:textId="77777777" w:rsidR="00B129DF" w:rsidRPr="00AD084F" w:rsidRDefault="00B129DF" w:rsidP="00F77A2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2C81BCE9" w14:textId="1460828B" w:rsidR="00B129DF" w:rsidRPr="00AD084F" w:rsidRDefault="00B129DF" w:rsidP="00F77A2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лично</w:t>
            </w:r>
          </w:p>
        </w:tc>
      </w:tr>
      <w:tr w:rsidR="00B129DF" w:rsidRPr="00AD084F" w14:paraId="05CAEACD" w14:textId="77777777" w:rsidTr="00F77A2F">
        <w:tc>
          <w:tcPr>
            <w:tcW w:w="1029" w:type="dxa"/>
          </w:tcPr>
          <w:p w14:paraId="0FDE3ADC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5B84CDBB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10D56789" w14:textId="77777777" w:rsidR="00B129DF" w:rsidRPr="00AD084F" w:rsidRDefault="00B129DF" w:rsidP="00F77A2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5F1BC1F" w14:textId="77777777" w:rsidR="00B129DF" w:rsidRPr="00AD084F" w:rsidRDefault="00B129DF" w:rsidP="00F77A2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29DF" w:rsidRPr="00AD084F" w14:paraId="6DE5A1A6" w14:textId="77777777" w:rsidTr="00F77A2F">
        <w:tc>
          <w:tcPr>
            <w:tcW w:w="1029" w:type="dxa"/>
          </w:tcPr>
          <w:p w14:paraId="549E5F69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5ABF2E09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35608E0" w14:textId="77777777" w:rsidR="00B129DF" w:rsidRPr="00AD084F" w:rsidRDefault="00B129DF" w:rsidP="00F77A2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469F7202" w14:textId="77777777" w:rsidR="00B129DF" w:rsidRPr="00AD084F" w:rsidRDefault="00B129DF" w:rsidP="00F77A2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29DF" w:rsidRPr="00AD084F" w14:paraId="46479552" w14:textId="77777777" w:rsidTr="00F77A2F">
        <w:tc>
          <w:tcPr>
            <w:tcW w:w="1029" w:type="dxa"/>
          </w:tcPr>
          <w:p w14:paraId="1D773EDD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2B36AF2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81A8468" w14:textId="77777777" w:rsidR="00B129DF" w:rsidRPr="00AD084F" w:rsidRDefault="00B129DF" w:rsidP="00F77A2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C564FFD" w14:textId="77777777" w:rsidR="00B129DF" w:rsidRPr="00AD084F" w:rsidRDefault="00B129DF" w:rsidP="00F77A2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433840BB" w14:textId="77777777" w:rsidR="00B129DF" w:rsidRDefault="00B129DF" w:rsidP="00B129DF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B129DF" w14:paraId="1A7EC9F9" w14:textId="77777777" w:rsidTr="00F77A2F">
        <w:tc>
          <w:tcPr>
            <w:tcW w:w="1129" w:type="dxa"/>
          </w:tcPr>
          <w:p w14:paraId="60182CE2" w14:textId="77777777" w:rsidR="00B129DF" w:rsidRPr="00E7663D" w:rsidRDefault="00B129DF" w:rsidP="00F77A2F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48D55DF4" w14:textId="77777777" w:rsidR="00B129DF" w:rsidRDefault="00B129DF" w:rsidP="00B129DF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B129DF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B129DF" w:rsidRPr="00AD084F" w14:paraId="655CE691" w14:textId="77777777" w:rsidTr="00F77A2F">
        <w:tc>
          <w:tcPr>
            <w:tcW w:w="1029" w:type="dxa"/>
          </w:tcPr>
          <w:p w14:paraId="3C8222EC" w14:textId="77777777" w:rsidR="00B129DF" w:rsidRPr="004A0C7F" w:rsidRDefault="00B129DF" w:rsidP="00F77A2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678283EF" w14:textId="77777777" w:rsidR="00B129DF" w:rsidRPr="004A0C7F" w:rsidRDefault="00B129DF" w:rsidP="00F77A2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Ведение медицинской документации, организация деятельности находящегося в распоряжении медицинского персонала»</w:t>
            </w:r>
          </w:p>
        </w:tc>
        <w:tc>
          <w:tcPr>
            <w:tcW w:w="2104" w:type="dxa"/>
          </w:tcPr>
          <w:p w14:paraId="150C5D9D" w14:textId="77777777" w:rsidR="00B129DF" w:rsidRPr="004A0C7F" w:rsidRDefault="00B129DF" w:rsidP="00F77A2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832" w:type="dxa"/>
          </w:tcPr>
          <w:p w14:paraId="16701832" w14:textId="307A647D" w:rsidR="00B129DF" w:rsidRPr="004A0C7F" w:rsidRDefault="00B129DF" w:rsidP="00F77A2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зачтено</w:t>
            </w:r>
          </w:p>
        </w:tc>
      </w:tr>
      <w:tr w:rsidR="00B129DF" w:rsidRPr="00AD084F" w14:paraId="490BFAAB" w14:textId="77777777" w:rsidTr="00F77A2F">
        <w:tc>
          <w:tcPr>
            <w:tcW w:w="1029" w:type="dxa"/>
          </w:tcPr>
          <w:p w14:paraId="38062F8E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605B1D1F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Оказание медицинской помощи в экстренной форме»</w:t>
            </w:r>
          </w:p>
        </w:tc>
        <w:tc>
          <w:tcPr>
            <w:tcW w:w="2104" w:type="dxa"/>
          </w:tcPr>
          <w:p w14:paraId="2279137E" w14:textId="77777777" w:rsidR="00B129DF" w:rsidRPr="00AD084F" w:rsidRDefault="00B129DF" w:rsidP="00F77A2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32" w:type="dxa"/>
          </w:tcPr>
          <w:p w14:paraId="19ED8B76" w14:textId="2CCB173C" w:rsidR="00B129DF" w:rsidRPr="00AD084F" w:rsidRDefault="00B129DF" w:rsidP="00F77A2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B129DF" w:rsidRPr="00AD084F" w14:paraId="3DF2F3BE" w14:textId="77777777" w:rsidTr="00F77A2F">
        <w:tc>
          <w:tcPr>
            <w:tcW w:w="1029" w:type="dxa"/>
          </w:tcPr>
          <w:p w14:paraId="6B9C52ED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67264202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Обследование пациента при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41BF46EE" w14:textId="77777777" w:rsidR="00B129DF" w:rsidRPr="00AD084F" w:rsidRDefault="00B129DF" w:rsidP="00F77A2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32" w:type="dxa"/>
          </w:tcPr>
          <w:p w14:paraId="6210EA22" w14:textId="72D63B40" w:rsidR="00B129DF" w:rsidRPr="00AD084F" w:rsidRDefault="00B129DF" w:rsidP="00F77A2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B129DF" w:rsidRPr="00AD084F" w14:paraId="5A8470EE" w14:textId="77777777" w:rsidTr="00F77A2F">
        <w:tc>
          <w:tcPr>
            <w:tcW w:w="1029" w:type="dxa"/>
          </w:tcPr>
          <w:p w14:paraId="2C7D8E40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67C6F900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4 «Мероприятия по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574B6757" w14:textId="77777777" w:rsidR="00B129DF" w:rsidRPr="00AD084F" w:rsidRDefault="00B129DF" w:rsidP="00F77A2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832" w:type="dxa"/>
          </w:tcPr>
          <w:p w14:paraId="02C8557E" w14:textId="21251411" w:rsidR="00B129DF" w:rsidRPr="00AD084F" w:rsidRDefault="00B129DF" w:rsidP="00F77A2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B129DF" w:rsidRPr="00AD084F" w14:paraId="707C0E25" w14:textId="77777777" w:rsidTr="00F77A2F">
        <w:tc>
          <w:tcPr>
            <w:tcW w:w="1029" w:type="dxa"/>
          </w:tcPr>
          <w:p w14:paraId="25ED301C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175B5DE4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272DC4C1" w14:textId="77777777" w:rsidR="00B129DF" w:rsidRPr="00AD084F" w:rsidRDefault="00B129DF" w:rsidP="00F77A2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32" w:type="dxa"/>
          </w:tcPr>
          <w:p w14:paraId="21E1DA2F" w14:textId="09CCD716" w:rsidR="00B129DF" w:rsidRPr="00AD084F" w:rsidRDefault="00B129DF" w:rsidP="00F77A2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B129DF" w:rsidRPr="00AD084F" w14:paraId="0AACBFCA" w14:textId="77777777" w:rsidTr="00F77A2F">
        <w:tc>
          <w:tcPr>
            <w:tcW w:w="1029" w:type="dxa"/>
          </w:tcPr>
          <w:p w14:paraId="62378FCF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0894E779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5380B651" w14:textId="77777777" w:rsidR="00B129DF" w:rsidRPr="00AD084F" w:rsidRDefault="00B129DF" w:rsidP="00F77A2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0BDF2575" w14:textId="26D68E11" w:rsidR="00B129DF" w:rsidRPr="00AD084F" w:rsidRDefault="00B129DF" w:rsidP="00F77A2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лично</w:t>
            </w:r>
          </w:p>
        </w:tc>
      </w:tr>
      <w:tr w:rsidR="00B129DF" w:rsidRPr="00AD084F" w14:paraId="581E06E4" w14:textId="77777777" w:rsidTr="00F77A2F">
        <w:tc>
          <w:tcPr>
            <w:tcW w:w="1029" w:type="dxa"/>
          </w:tcPr>
          <w:p w14:paraId="20466A66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486C7F81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05645767" w14:textId="77777777" w:rsidR="00B129DF" w:rsidRPr="00AD084F" w:rsidRDefault="00B129DF" w:rsidP="00F77A2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7579AE3B" w14:textId="77777777" w:rsidR="00B129DF" w:rsidRPr="00AD084F" w:rsidRDefault="00B129DF" w:rsidP="00F77A2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29DF" w:rsidRPr="00AD084F" w14:paraId="3DA99AB2" w14:textId="77777777" w:rsidTr="00F77A2F">
        <w:tc>
          <w:tcPr>
            <w:tcW w:w="1029" w:type="dxa"/>
          </w:tcPr>
          <w:p w14:paraId="12FB439B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4C5D3E91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0360F6D" w14:textId="77777777" w:rsidR="00B129DF" w:rsidRPr="00AD084F" w:rsidRDefault="00B129DF" w:rsidP="00F77A2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4FA9EC4" w14:textId="77777777" w:rsidR="00B129DF" w:rsidRPr="00AD084F" w:rsidRDefault="00B129DF" w:rsidP="00F77A2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29DF" w:rsidRPr="00AD084F" w14:paraId="017F1D9E" w14:textId="77777777" w:rsidTr="00F77A2F">
        <w:tc>
          <w:tcPr>
            <w:tcW w:w="1029" w:type="dxa"/>
          </w:tcPr>
          <w:p w14:paraId="2EA0822C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5EAE8DDA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984C30D" w14:textId="77777777" w:rsidR="00B129DF" w:rsidRPr="00AD084F" w:rsidRDefault="00B129DF" w:rsidP="00F77A2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53BC847" w14:textId="77777777" w:rsidR="00B129DF" w:rsidRPr="00AD084F" w:rsidRDefault="00B129DF" w:rsidP="00F77A2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049FF75D" w14:textId="77777777" w:rsidR="00B129DF" w:rsidRDefault="00B129DF" w:rsidP="00B129DF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B129DF" w14:paraId="6EB00D90" w14:textId="77777777" w:rsidTr="00F77A2F">
        <w:tc>
          <w:tcPr>
            <w:tcW w:w="1129" w:type="dxa"/>
          </w:tcPr>
          <w:p w14:paraId="07E170C6" w14:textId="77777777" w:rsidR="00B129DF" w:rsidRPr="00E7663D" w:rsidRDefault="00B129DF" w:rsidP="00F77A2F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2B6712AE" w14:textId="77777777" w:rsidR="00B129DF" w:rsidRDefault="00B129DF" w:rsidP="00B129DF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B129DF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B129DF" w:rsidRPr="00AD084F" w14:paraId="3C437887" w14:textId="77777777" w:rsidTr="00F77A2F">
        <w:tc>
          <w:tcPr>
            <w:tcW w:w="1029" w:type="dxa"/>
          </w:tcPr>
          <w:p w14:paraId="2C44552F" w14:textId="77777777" w:rsidR="00B129DF" w:rsidRPr="004A0C7F" w:rsidRDefault="00B129DF" w:rsidP="00F77A2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5484B9D9" w14:textId="77777777" w:rsidR="00B129DF" w:rsidRPr="004A0C7F" w:rsidRDefault="00B129DF" w:rsidP="00F77A2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Ведение медицинской документации, организация деятельности находящегося в распоряжении медицинского персонала»</w:t>
            </w:r>
          </w:p>
        </w:tc>
        <w:tc>
          <w:tcPr>
            <w:tcW w:w="2104" w:type="dxa"/>
          </w:tcPr>
          <w:p w14:paraId="02DAA881" w14:textId="77777777" w:rsidR="00B129DF" w:rsidRPr="004A0C7F" w:rsidRDefault="00B129DF" w:rsidP="00F77A2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832" w:type="dxa"/>
          </w:tcPr>
          <w:p w14:paraId="197F1B35" w14:textId="0E5D2AEA" w:rsidR="00B129DF" w:rsidRPr="004A0C7F" w:rsidRDefault="00B129DF" w:rsidP="00F77A2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зачтено</w:t>
            </w:r>
          </w:p>
        </w:tc>
      </w:tr>
      <w:tr w:rsidR="00B129DF" w:rsidRPr="00AD084F" w14:paraId="61586D91" w14:textId="77777777" w:rsidTr="00F77A2F">
        <w:tc>
          <w:tcPr>
            <w:tcW w:w="1029" w:type="dxa"/>
          </w:tcPr>
          <w:p w14:paraId="0373AD56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07CD6B00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Оказание медицинской помощи в экстренной форме»</w:t>
            </w:r>
          </w:p>
        </w:tc>
        <w:tc>
          <w:tcPr>
            <w:tcW w:w="2104" w:type="dxa"/>
          </w:tcPr>
          <w:p w14:paraId="6E8E9FA9" w14:textId="77777777" w:rsidR="00B129DF" w:rsidRPr="00AD084F" w:rsidRDefault="00B129DF" w:rsidP="00F77A2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32" w:type="dxa"/>
          </w:tcPr>
          <w:p w14:paraId="70900D3A" w14:textId="7A2958A7" w:rsidR="00B129DF" w:rsidRPr="00AD084F" w:rsidRDefault="00B129DF" w:rsidP="00F77A2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B129DF" w:rsidRPr="00AD084F" w14:paraId="640A170F" w14:textId="77777777" w:rsidTr="00F77A2F">
        <w:tc>
          <w:tcPr>
            <w:tcW w:w="1029" w:type="dxa"/>
          </w:tcPr>
          <w:p w14:paraId="18704B7D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270CBEE5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Обследование пациента при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2F0431C8" w14:textId="77777777" w:rsidR="00B129DF" w:rsidRPr="00AD084F" w:rsidRDefault="00B129DF" w:rsidP="00F77A2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32" w:type="dxa"/>
          </w:tcPr>
          <w:p w14:paraId="4EF69049" w14:textId="3376382C" w:rsidR="00B129DF" w:rsidRPr="00AD084F" w:rsidRDefault="00B129DF" w:rsidP="00F77A2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B129DF" w:rsidRPr="00AD084F" w14:paraId="294CD62F" w14:textId="77777777" w:rsidTr="00F77A2F">
        <w:tc>
          <w:tcPr>
            <w:tcW w:w="1029" w:type="dxa"/>
          </w:tcPr>
          <w:p w14:paraId="722392C8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59C2F7EB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4 «Мероприятия по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27ADD68D" w14:textId="77777777" w:rsidR="00B129DF" w:rsidRPr="00AD084F" w:rsidRDefault="00B129DF" w:rsidP="00F77A2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832" w:type="dxa"/>
          </w:tcPr>
          <w:p w14:paraId="530CB371" w14:textId="4B9C9048" w:rsidR="00B129DF" w:rsidRPr="00AD084F" w:rsidRDefault="00B129DF" w:rsidP="00F77A2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B129DF" w:rsidRPr="00AD084F" w14:paraId="74A9CF39" w14:textId="77777777" w:rsidTr="00F77A2F">
        <w:tc>
          <w:tcPr>
            <w:tcW w:w="1029" w:type="dxa"/>
          </w:tcPr>
          <w:p w14:paraId="03C1A4A4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36D5D9B5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450DBC16" w14:textId="77777777" w:rsidR="00B129DF" w:rsidRPr="00AD084F" w:rsidRDefault="00B129DF" w:rsidP="00F77A2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32" w:type="dxa"/>
          </w:tcPr>
          <w:p w14:paraId="3AF56ED6" w14:textId="58103CA1" w:rsidR="00B129DF" w:rsidRPr="00AD084F" w:rsidRDefault="00B129DF" w:rsidP="00F77A2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B129DF" w:rsidRPr="00AD084F" w14:paraId="01FF8013" w14:textId="77777777" w:rsidTr="00F77A2F">
        <w:tc>
          <w:tcPr>
            <w:tcW w:w="1029" w:type="dxa"/>
          </w:tcPr>
          <w:p w14:paraId="317FA27D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088954BA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178429B5" w14:textId="77777777" w:rsidR="00B129DF" w:rsidRPr="00AD084F" w:rsidRDefault="00B129DF" w:rsidP="00F77A2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4440B8D4" w14:textId="59FCF2B2" w:rsidR="00B129DF" w:rsidRPr="00AD084F" w:rsidRDefault="00B129DF" w:rsidP="00F77A2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лично</w:t>
            </w:r>
          </w:p>
        </w:tc>
      </w:tr>
      <w:tr w:rsidR="00B129DF" w:rsidRPr="00AD084F" w14:paraId="3D98B36B" w14:textId="77777777" w:rsidTr="00F77A2F">
        <w:tc>
          <w:tcPr>
            <w:tcW w:w="1029" w:type="dxa"/>
          </w:tcPr>
          <w:p w14:paraId="41E11153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72626E60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453145D2" w14:textId="77777777" w:rsidR="00B129DF" w:rsidRPr="00AD084F" w:rsidRDefault="00B129DF" w:rsidP="00F77A2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0E506754" w14:textId="77777777" w:rsidR="00B129DF" w:rsidRPr="00AD084F" w:rsidRDefault="00B129DF" w:rsidP="00F77A2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29DF" w:rsidRPr="00AD084F" w14:paraId="1AE68F1F" w14:textId="77777777" w:rsidTr="00F77A2F">
        <w:tc>
          <w:tcPr>
            <w:tcW w:w="1029" w:type="dxa"/>
          </w:tcPr>
          <w:p w14:paraId="2627E8AA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4157E99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27A6A04E" w14:textId="77777777" w:rsidR="00B129DF" w:rsidRPr="00AD084F" w:rsidRDefault="00B129DF" w:rsidP="00F77A2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3E609951" w14:textId="77777777" w:rsidR="00B129DF" w:rsidRPr="00AD084F" w:rsidRDefault="00B129DF" w:rsidP="00F77A2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29DF" w:rsidRPr="00AD084F" w14:paraId="65AC53E3" w14:textId="77777777" w:rsidTr="00F77A2F">
        <w:tc>
          <w:tcPr>
            <w:tcW w:w="1029" w:type="dxa"/>
          </w:tcPr>
          <w:p w14:paraId="1A0D51CF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C0838DC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27A0E6A" w14:textId="77777777" w:rsidR="00B129DF" w:rsidRPr="00AD084F" w:rsidRDefault="00B129DF" w:rsidP="00F77A2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0F87BEB8" w14:textId="77777777" w:rsidR="00B129DF" w:rsidRPr="00AD084F" w:rsidRDefault="00B129DF" w:rsidP="00F77A2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1F1B0A67" w14:textId="77777777" w:rsidR="00B129DF" w:rsidRDefault="00B129DF" w:rsidP="00B129DF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B129DF" w14:paraId="7ADC6DAE" w14:textId="77777777" w:rsidTr="00F77A2F">
        <w:tc>
          <w:tcPr>
            <w:tcW w:w="1129" w:type="dxa"/>
          </w:tcPr>
          <w:p w14:paraId="6B6ACA36" w14:textId="77777777" w:rsidR="00B129DF" w:rsidRPr="00E7663D" w:rsidRDefault="00B129DF" w:rsidP="00F77A2F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48021A6A" w14:textId="77777777" w:rsidR="00B129DF" w:rsidRDefault="00B129DF" w:rsidP="00B129DF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B129DF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B129DF" w:rsidRPr="00AD084F" w14:paraId="4CCE6685" w14:textId="77777777" w:rsidTr="00F77A2F">
        <w:tc>
          <w:tcPr>
            <w:tcW w:w="1029" w:type="dxa"/>
          </w:tcPr>
          <w:p w14:paraId="13BC35B1" w14:textId="77777777" w:rsidR="00B129DF" w:rsidRPr="004A0C7F" w:rsidRDefault="00B129DF" w:rsidP="00F77A2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36649155" w14:textId="77777777" w:rsidR="00B129DF" w:rsidRPr="004A0C7F" w:rsidRDefault="00B129DF" w:rsidP="00F77A2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Ведение медицинской документации, организация деятельности находящегося в распоряжении медицинского персонала»</w:t>
            </w:r>
          </w:p>
        </w:tc>
        <w:tc>
          <w:tcPr>
            <w:tcW w:w="2104" w:type="dxa"/>
          </w:tcPr>
          <w:p w14:paraId="4B282F0A" w14:textId="77777777" w:rsidR="00B129DF" w:rsidRPr="004A0C7F" w:rsidRDefault="00B129DF" w:rsidP="00F77A2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832" w:type="dxa"/>
          </w:tcPr>
          <w:p w14:paraId="5FA15F35" w14:textId="4B2547B8" w:rsidR="00B129DF" w:rsidRPr="004A0C7F" w:rsidRDefault="00B129DF" w:rsidP="00F77A2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зачтено</w:t>
            </w:r>
          </w:p>
        </w:tc>
      </w:tr>
      <w:tr w:rsidR="00B129DF" w:rsidRPr="00AD084F" w14:paraId="583D14B9" w14:textId="77777777" w:rsidTr="00F77A2F">
        <w:tc>
          <w:tcPr>
            <w:tcW w:w="1029" w:type="dxa"/>
          </w:tcPr>
          <w:p w14:paraId="253FD63B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1D0A6E14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Оказание медицинской помощи в экстренной форме»</w:t>
            </w:r>
          </w:p>
        </w:tc>
        <w:tc>
          <w:tcPr>
            <w:tcW w:w="2104" w:type="dxa"/>
          </w:tcPr>
          <w:p w14:paraId="342DA42C" w14:textId="77777777" w:rsidR="00B129DF" w:rsidRPr="00AD084F" w:rsidRDefault="00B129DF" w:rsidP="00F77A2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32" w:type="dxa"/>
          </w:tcPr>
          <w:p w14:paraId="55FFFA95" w14:textId="77154BAD" w:rsidR="00B129DF" w:rsidRPr="00AD084F" w:rsidRDefault="00B129DF" w:rsidP="00F77A2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B129DF" w:rsidRPr="00AD084F" w14:paraId="230572AF" w14:textId="77777777" w:rsidTr="00F77A2F">
        <w:tc>
          <w:tcPr>
            <w:tcW w:w="1029" w:type="dxa"/>
          </w:tcPr>
          <w:p w14:paraId="3A50DAF1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4AEC324E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Обследование пациента при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6252C39C" w14:textId="77777777" w:rsidR="00B129DF" w:rsidRPr="00AD084F" w:rsidRDefault="00B129DF" w:rsidP="00F77A2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32" w:type="dxa"/>
          </w:tcPr>
          <w:p w14:paraId="1C271962" w14:textId="6997E193" w:rsidR="00B129DF" w:rsidRPr="00AD084F" w:rsidRDefault="00B129DF" w:rsidP="00F77A2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B129DF" w:rsidRPr="00AD084F" w14:paraId="226FFE42" w14:textId="77777777" w:rsidTr="00F77A2F">
        <w:tc>
          <w:tcPr>
            <w:tcW w:w="1029" w:type="dxa"/>
          </w:tcPr>
          <w:p w14:paraId="230D7240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55E4D073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4 «Мероприятия по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461DA564" w14:textId="77777777" w:rsidR="00B129DF" w:rsidRPr="00AD084F" w:rsidRDefault="00B129DF" w:rsidP="00F77A2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832" w:type="dxa"/>
          </w:tcPr>
          <w:p w14:paraId="7A5ED074" w14:textId="105E75D7" w:rsidR="00B129DF" w:rsidRPr="00AD084F" w:rsidRDefault="00B129DF" w:rsidP="00F77A2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B129DF" w:rsidRPr="00AD084F" w14:paraId="098D2D57" w14:textId="77777777" w:rsidTr="00F77A2F">
        <w:tc>
          <w:tcPr>
            <w:tcW w:w="1029" w:type="dxa"/>
          </w:tcPr>
          <w:p w14:paraId="3D79F73A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0B0E5054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3F2C5B57" w14:textId="77777777" w:rsidR="00B129DF" w:rsidRPr="00AD084F" w:rsidRDefault="00B129DF" w:rsidP="00F77A2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32" w:type="dxa"/>
          </w:tcPr>
          <w:p w14:paraId="23B8F49F" w14:textId="07B34F5E" w:rsidR="00B129DF" w:rsidRPr="00AD084F" w:rsidRDefault="00B129DF" w:rsidP="00F77A2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B129DF" w:rsidRPr="00AD084F" w14:paraId="2C7319DC" w14:textId="77777777" w:rsidTr="00F77A2F">
        <w:tc>
          <w:tcPr>
            <w:tcW w:w="1029" w:type="dxa"/>
          </w:tcPr>
          <w:p w14:paraId="08111137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11CE1DB6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2B568178" w14:textId="77777777" w:rsidR="00B129DF" w:rsidRPr="00AD084F" w:rsidRDefault="00B129DF" w:rsidP="00F77A2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30B1B4D5" w14:textId="4B4D9DBF" w:rsidR="00B129DF" w:rsidRPr="00AD084F" w:rsidRDefault="00B129DF" w:rsidP="00F77A2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</w:tr>
      <w:tr w:rsidR="00B129DF" w:rsidRPr="00AD084F" w14:paraId="586AAA07" w14:textId="77777777" w:rsidTr="00F77A2F">
        <w:tc>
          <w:tcPr>
            <w:tcW w:w="1029" w:type="dxa"/>
          </w:tcPr>
          <w:p w14:paraId="56B3D587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4C137642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21AC9021" w14:textId="77777777" w:rsidR="00B129DF" w:rsidRPr="00AD084F" w:rsidRDefault="00B129DF" w:rsidP="00F77A2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742206C5" w14:textId="77777777" w:rsidR="00B129DF" w:rsidRPr="00AD084F" w:rsidRDefault="00B129DF" w:rsidP="00F77A2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29DF" w:rsidRPr="00AD084F" w14:paraId="0BC1F76C" w14:textId="77777777" w:rsidTr="00F77A2F">
        <w:tc>
          <w:tcPr>
            <w:tcW w:w="1029" w:type="dxa"/>
          </w:tcPr>
          <w:p w14:paraId="0F09AF21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1903DA3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159955FB" w14:textId="77777777" w:rsidR="00B129DF" w:rsidRPr="00AD084F" w:rsidRDefault="00B129DF" w:rsidP="00F77A2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368447C4" w14:textId="77777777" w:rsidR="00B129DF" w:rsidRPr="00AD084F" w:rsidRDefault="00B129DF" w:rsidP="00F77A2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29DF" w:rsidRPr="00AD084F" w14:paraId="2172E8E2" w14:textId="77777777" w:rsidTr="00F77A2F">
        <w:tc>
          <w:tcPr>
            <w:tcW w:w="1029" w:type="dxa"/>
          </w:tcPr>
          <w:p w14:paraId="2B3D9180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740395DE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48995298" w14:textId="77777777" w:rsidR="00B129DF" w:rsidRPr="00AD084F" w:rsidRDefault="00B129DF" w:rsidP="00F77A2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3D026F41" w14:textId="77777777" w:rsidR="00B129DF" w:rsidRPr="00AD084F" w:rsidRDefault="00B129DF" w:rsidP="00F77A2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505CD887" w14:textId="77777777" w:rsidR="00B129DF" w:rsidRDefault="00B129DF" w:rsidP="00B129DF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B129DF" w14:paraId="2CEFDB9C" w14:textId="77777777" w:rsidTr="00F77A2F">
        <w:tc>
          <w:tcPr>
            <w:tcW w:w="1129" w:type="dxa"/>
          </w:tcPr>
          <w:p w14:paraId="14EB9640" w14:textId="77777777" w:rsidR="00B129DF" w:rsidRPr="00E7663D" w:rsidRDefault="00B129DF" w:rsidP="00F77A2F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1760B55D" w14:textId="77777777" w:rsidR="00B129DF" w:rsidRDefault="00B129DF" w:rsidP="00B129DF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B129DF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B129DF" w:rsidRPr="00AD084F" w14:paraId="0141AD55" w14:textId="77777777" w:rsidTr="00F77A2F">
        <w:tc>
          <w:tcPr>
            <w:tcW w:w="1029" w:type="dxa"/>
          </w:tcPr>
          <w:p w14:paraId="741A6A54" w14:textId="77777777" w:rsidR="00B129DF" w:rsidRPr="004A0C7F" w:rsidRDefault="00B129DF" w:rsidP="00F77A2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346E058A" w14:textId="77777777" w:rsidR="00B129DF" w:rsidRPr="004A0C7F" w:rsidRDefault="00B129DF" w:rsidP="00F77A2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Ведение медицинской документации, организация деятельности находящегося в распоряжении медицинского персонала»</w:t>
            </w:r>
          </w:p>
        </w:tc>
        <w:tc>
          <w:tcPr>
            <w:tcW w:w="2104" w:type="dxa"/>
          </w:tcPr>
          <w:p w14:paraId="7BD73DB2" w14:textId="77777777" w:rsidR="00B129DF" w:rsidRPr="004A0C7F" w:rsidRDefault="00B129DF" w:rsidP="00F77A2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832" w:type="dxa"/>
          </w:tcPr>
          <w:p w14:paraId="0B66C935" w14:textId="308E4166" w:rsidR="00B129DF" w:rsidRPr="004A0C7F" w:rsidRDefault="00B129DF" w:rsidP="00F77A2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зачтено</w:t>
            </w:r>
          </w:p>
        </w:tc>
      </w:tr>
      <w:tr w:rsidR="00B129DF" w:rsidRPr="00AD084F" w14:paraId="13273FE9" w14:textId="77777777" w:rsidTr="00F77A2F">
        <w:tc>
          <w:tcPr>
            <w:tcW w:w="1029" w:type="dxa"/>
          </w:tcPr>
          <w:p w14:paraId="4FA33666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436ABA73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Оказание медицинской помощи в экстренной форме»</w:t>
            </w:r>
          </w:p>
        </w:tc>
        <w:tc>
          <w:tcPr>
            <w:tcW w:w="2104" w:type="dxa"/>
          </w:tcPr>
          <w:p w14:paraId="707FB972" w14:textId="77777777" w:rsidR="00B129DF" w:rsidRPr="00AD084F" w:rsidRDefault="00B129DF" w:rsidP="00F77A2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32" w:type="dxa"/>
          </w:tcPr>
          <w:p w14:paraId="6EFA4B4A" w14:textId="45528F2D" w:rsidR="00B129DF" w:rsidRPr="00AD084F" w:rsidRDefault="00B129DF" w:rsidP="00F77A2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B129DF" w:rsidRPr="00AD084F" w14:paraId="65564A6F" w14:textId="77777777" w:rsidTr="00F77A2F">
        <w:tc>
          <w:tcPr>
            <w:tcW w:w="1029" w:type="dxa"/>
          </w:tcPr>
          <w:p w14:paraId="63CB8204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1147D263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Обследование пациента при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0B5EC7E8" w14:textId="77777777" w:rsidR="00B129DF" w:rsidRPr="00AD084F" w:rsidRDefault="00B129DF" w:rsidP="00F77A2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32" w:type="dxa"/>
          </w:tcPr>
          <w:p w14:paraId="4E27BBA3" w14:textId="6A8F5479" w:rsidR="00B129DF" w:rsidRPr="00AD084F" w:rsidRDefault="00B129DF" w:rsidP="00F77A2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B129DF" w:rsidRPr="00AD084F" w14:paraId="36095E85" w14:textId="77777777" w:rsidTr="00F77A2F">
        <w:tc>
          <w:tcPr>
            <w:tcW w:w="1029" w:type="dxa"/>
          </w:tcPr>
          <w:p w14:paraId="3A726595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51AFD620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4 «Мероприятия по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61B67106" w14:textId="77777777" w:rsidR="00B129DF" w:rsidRPr="00AD084F" w:rsidRDefault="00B129DF" w:rsidP="00F77A2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832" w:type="dxa"/>
          </w:tcPr>
          <w:p w14:paraId="2F1AE67F" w14:textId="379FF6BF" w:rsidR="00B129DF" w:rsidRPr="00AD084F" w:rsidRDefault="00B129DF" w:rsidP="00F77A2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B129DF" w:rsidRPr="00AD084F" w14:paraId="032D5241" w14:textId="77777777" w:rsidTr="00F77A2F">
        <w:tc>
          <w:tcPr>
            <w:tcW w:w="1029" w:type="dxa"/>
          </w:tcPr>
          <w:p w14:paraId="207BD9A1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4A58A9A3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4670BC3D" w14:textId="77777777" w:rsidR="00B129DF" w:rsidRPr="00AD084F" w:rsidRDefault="00B129DF" w:rsidP="00F77A2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32" w:type="dxa"/>
          </w:tcPr>
          <w:p w14:paraId="6DF24AD2" w14:textId="6E69F3BA" w:rsidR="00B129DF" w:rsidRPr="00AD084F" w:rsidRDefault="00B129DF" w:rsidP="00F77A2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B129DF" w:rsidRPr="00AD084F" w14:paraId="33D8C1A4" w14:textId="77777777" w:rsidTr="00F77A2F">
        <w:tc>
          <w:tcPr>
            <w:tcW w:w="1029" w:type="dxa"/>
          </w:tcPr>
          <w:p w14:paraId="7CB933BE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6802FFB4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56187AB9" w14:textId="77777777" w:rsidR="00B129DF" w:rsidRPr="00AD084F" w:rsidRDefault="00B129DF" w:rsidP="00F77A2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0428FF5A" w14:textId="3C647D57" w:rsidR="00B129DF" w:rsidRPr="00AD084F" w:rsidRDefault="00B129DF" w:rsidP="00F77A2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</w:tr>
      <w:tr w:rsidR="00B129DF" w:rsidRPr="00AD084F" w14:paraId="1E9A9CA2" w14:textId="77777777" w:rsidTr="00F77A2F">
        <w:tc>
          <w:tcPr>
            <w:tcW w:w="1029" w:type="dxa"/>
          </w:tcPr>
          <w:p w14:paraId="1D896EEC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C710C02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7E66C03" w14:textId="77777777" w:rsidR="00B129DF" w:rsidRPr="00AD084F" w:rsidRDefault="00B129DF" w:rsidP="00F77A2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3DCA8D46" w14:textId="77777777" w:rsidR="00B129DF" w:rsidRPr="00AD084F" w:rsidRDefault="00B129DF" w:rsidP="00F77A2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29DF" w:rsidRPr="00AD084F" w14:paraId="72355072" w14:textId="77777777" w:rsidTr="00F77A2F">
        <w:tc>
          <w:tcPr>
            <w:tcW w:w="1029" w:type="dxa"/>
          </w:tcPr>
          <w:p w14:paraId="2C77C367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9900403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4F6A667" w14:textId="77777777" w:rsidR="00B129DF" w:rsidRPr="00AD084F" w:rsidRDefault="00B129DF" w:rsidP="00F77A2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355AA9EA" w14:textId="77777777" w:rsidR="00B129DF" w:rsidRPr="00AD084F" w:rsidRDefault="00B129DF" w:rsidP="00F77A2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29DF" w:rsidRPr="00AD084F" w14:paraId="6B156CDA" w14:textId="77777777" w:rsidTr="00F77A2F">
        <w:tc>
          <w:tcPr>
            <w:tcW w:w="1029" w:type="dxa"/>
          </w:tcPr>
          <w:p w14:paraId="025C0879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FBDC288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4DDC9434" w14:textId="77777777" w:rsidR="00B129DF" w:rsidRPr="00AD084F" w:rsidRDefault="00B129DF" w:rsidP="00F77A2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22E7399" w14:textId="77777777" w:rsidR="00B129DF" w:rsidRPr="00AD084F" w:rsidRDefault="00B129DF" w:rsidP="00F77A2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2FFDD0D8" w14:textId="77777777" w:rsidR="00B129DF" w:rsidRDefault="00B129DF" w:rsidP="00B129DF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B129DF" w14:paraId="725AC89C" w14:textId="77777777" w:rsidTr="00F77A2F">
        <w:tc>
          <w:tcPr>
            <w:tcW w:w="1129" w:type="dxa"/>
          </w:tcPr>
          <w:p w14:paraId="3741CCCE" w14:textId="77777777" w:rsidR="00B129DF" w:rsidRPr="00E7663D" w:rsidRDefault="00B129DF" w:rsidP="00F77A2F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61F3A962" w14:textId="77777777" w:rsidR="00B129DF" w:rsidRDefault="00B129DF" w:rsidP="00B129DF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B129DF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B129DF" w:rsidRPr="00AD084F" w14:paraId="621544A0" w14:textId="77777777" w:rsidTr="00F77A2F">
        <w:tc>
          <w:tcPr>
            <w:tcW w:w="1029" w:type="dxa"/>
          </w:tcPr>
          <w:p w14:paraId="5BB5FA34" w14:textId="77777777" w:rsidR="00B129DF" w:rsidRPr="004A0C7F" w:rsidRDefault="00B129DF" w:rsidP="00F77A2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6F4C826A" w14:textId="77777777" w:rsidR="00B129DF" w:rsidRPr="004A0C7F" w:rsidRDefault="00B129DF" w:rsidP="00F77A2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Ведение медицинской документации, организация деятельности находящегося в распоряжении медицинского персонала»</w:t>
            </w:r>
          </w:p>
        </w:tc>
        <w:tc>
          <w:tcPr>
            <w:tcW w:w="2104" w:type="dxa"/>
          </w:tcPr>
          <w:p w14:paraId="6534216E" w14:textId="77777777" w:rsidR="00B129DF" w:rsidRPr="004A0C7F" w:rsidRDefault="00B129DF" w:rsidP="00F77A2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832" w:type="dxa"/>
          </w:tcPr>
          <w:p w14:paraId="1BF35BCB" w14:textId="2613A95E" w:rsidR="00B129DF" w:rsidRPr="004A0C7F" w:rsidRDefault="00B129DF" w:rsidP="00F77A2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зачтено</w:t>
            </w:r>
          </w:p>
        </w:tc>
      </w:tr>
      <w:tr w:rsidR="00B129DF" w:rsidRPr="00AD084F" w14:paraId="2C17C0F4" w14:textId="77777777" w:rsidTr="00F77A2F">
        <w:tc>
          <w:tcPr>
            <w:tcW w:w="1029" w:type="dxa"/>
          </w:tcPr>
          <w:p w14:paraId="64F68BB5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615A99EF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Оказание медицинской помощи в экстренной форме»</w:t>
            </w:r>
          </w:p>
        </w:tc>
        <w:tc>
          <w:tcPr>
            <w:tcW w:w="2104" w:type="dxa"/>
          </w:tcPr>
          <w:p w14:paraId="6BD05757" w14:textId="77777777" w:rsidR="00B129DF" w:rsidRPr="00AD084F" w:rsidRDefault="00B129DF" w:rsidP="00F77A2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32" w:type="dxa"/>
          </w:tcPr>
          <w:p w14:paraId="32B38590" w14:textId="7273CD8C" w:rsidR="00B129DF" w:rsidRPr="00AD084F" w:rsidRDefault="00B129DF" w:rsidP="00F77A2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B129DF" w:rsidRPr="00AD084F" w14:paraId="3CD0D5F1" w14:textId="77777777" w:rsidTr="00F77A2F">
        <w:tc>
          <w:tcPr>
            <w:tcW w:w="1029" w:type="dxa"/>
          </w:tcPr>
          <w:p w14:paraId="265209BD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344C5ADF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Обследование пациента при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7046F43A" w14:textId="77777777" w:rsidR="00B129DF" w:rsidRPr="00AD084F" w:rsidRDefault="00B129DF" w:rsidP="00F77A2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32" w:type="dxa"/>
          </w:tcPr>
          <w:p w14:paraId="6D143F64" w14:textId="4D92B6B8" w:rsidR="00B129DF" w:rsidRPr="00AD084F" w:rsidRDefault="00B129DF" w:rsidP="00F77A2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B129DF" w:rsidRPr="00AD084F" w14:paraId="58D22941" w14:textId="77777777" w:rsidTr="00F77A2F">
        <w:tc>
          <w:tcPr>
            <w:tcW w:w="1029" w:type="dxa"/>
          </w:tcPr>
          <w:p w14:paraId="32AC46B5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16216486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4 «Мероприятия по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1A1A2932" w14:textId="77777777" w:rsidR="00B129DF" w:rsidRPr="00AD084F" w:rsidRDefault="00B129DF" w:rsidP="00F77A2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832" w:type="dxa"/>
          </w:tcPr>
          <w:p w14:paraId="78AB25B2" w14:textId="79DD9F38" w:rsidR="00B129DF" w:rsidRPr="00AD084F" w:rsidRDefault="00B129DF" w:rsidP="00F77A2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B129DF" w:rsidRPr="00AD084F" w14:paraId="140D34AE" w14:textId="77777777" w:rsidTr="00F77A2F">
        <w:tc>
          <w:tcPr>
            <w:tcW w:w="1029" w:type="dxa"/>
          </w:tcPr>
          <w:p w14:paraId="11858BBE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4B4EA56E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232D49A6" w14:textId="77777777" w:rsidR="00B129DF" w:rsidRPr="00AD084F" w:rsidRDefault="00B129DF" w:rsidP="00F77A2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32" w:type="dxa"/>
          </w:tcPr>
          <w:p w14:paraId="1B6F333C" w14:textId="0CAE1CFD" w:rsidR="00B129DF" w:rsidRPr="00AD084F" w:rsidRDefault="00B129DF" w:rsidP="00F77A2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B129DF" w:rsidRPr="00AD084F" w14:paraId="1553EA4E" w14:textId="77777777" w:rsidTr="00F77A2F">
        <w:tc>
          <w:tcPr>
            <w:tcW w:w="1029" w:type="dxa"/>
          </w:tcPr>
          <w:p w14:paraId="59AAAD4F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03C78F16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19C8FB3D" w14:textId="77777777" w:rsidR="00B129DF" w:rsidRPr="00AD084F" w:rsidRDefault="00B129DF" w:rsidP="00F77A2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4E5B0822" w14:textId="61C55CCD" w:rsidR="00B129DF" w:rsidRPr="00AD084F" w:rsidRDefault="00B129DF" w:rsidP="00F77A2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</w:tr>
      <w:tr w:rsidR="00B129DF" w:rsidRPr="00AD084F" w14:paraId="3C692141" w14:textId="77777777" w:rsidTr="00F77A2F">
        <w:tc>
          <w:tcPr>
            <w:tcW w:w="1029" w:type="dxa"/>
          </w:tcPr>
          <w:p w14:paraId="4F505FAB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5972F8D6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2AC12227" w14:textId="77777777" w:rsidR="00B129DF" w:rsidRPr="00AD084F" w:rsidRDefault="00B129DF" w:rsidP="00F77A2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4E480809" w14:textId="77777777" w:rsidR="00B129DF" w:rsidRPr="00AD084F" w:rsidRDefault="00B129DF" w:rsidP="00F77A2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29DF" w:rsidRPr="00AD084F" w14:paraId="3461CBFF" w14:textId="77777777" w:rsidTr="00F77A2F">
        <w:tc>
          <w:tcPr>
            <w:tcW w:w="1029" w:type="dxa"/>
          </w:tcPr>
          <w:p w14:paraId="282D883E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75D06CE4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7EE53C6" w14:textId="77777777" w:rsidR="00B129DF" w:rsidRPr="00AD084F" w:rsidRDefault="00B129DF" w:rsidP="00F77A2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D10B0F6" w14:textId="77777777" w:rsidR="00B129DF" w:rsidRPr="00AD084F" w:rsidRDefault="00B129DF" w:rsidP="00F77A2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29DF" w:rsidRPr="00AD084F" w14:paraId="16F8AEE0" w14:textId="77777777" w:rsidTr="00F77A2F">
        <w:tc>
          <w:tcPr>
            <w:tcW w:w="1029" w:type="dxa"/>
          </w:tcPr>
          <w:p w14:paraId="26DBCE94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5990CE8B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23508EFA" w14:textId="77777777" w:rsidR="00B129DF" w:rsidRPr="00AD084F" w:rsidRDefault="00B129DF" w:rsidP="00F77A2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489D68C" w14:textId="77777777" w:rsidR="00B129DF" w:rsidRPr="00AD084F" w:rsidRDefault="00B129DF" w:rsidP="00F77A2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5D597E12" w14:textId="77777777" w:rsidR="00B129DF" w:rsidRDefault="00B129DF" w:rsidP="00B129DF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B129DF" w14:paraId="2142BD57" w14:textId="77777777" w:rsidTr="00F77A2F">
        <w:tc>
          <w:tcPr>
            <w:tcW w:w="1129" w:type="dxa"/>
          </w:tcPr>
          <w:p w14:paraId="4D46694E" w14:textId="77777777" w:rsidR="00B129DF" w:rsidRPr="00E7663D" w:rsidRDefault="00B129DF" w:rsidP="00F77A2F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2C137D8B" w14:textId="77777777" w:rsidR="00B129DF" w:rsidRDefault="00B129DF" w:rsidP="00B129DF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B129DF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B129DF" w:rsidRPr="00AD084F" w14:paraId="61FC91DC" w14:textId="77777777" w:rsidTr="00F77A2F">
        <w:tc>
          <w:tcPr>
            <w:tcW w:w="1029" w:type="dxa"/>
          </w:tcPr>
          <w:p w14:paraId="02C405CE" w14:textId="77777777" w:rsidR="00B129DF" w:rsidRPr="004A0C7F" w:rsidRDefault="00B129DF" w:rsidP="00F77A2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351F6E2D" w14:textId="77777777" w:rsidR="00B129DF" w:rsidRPr="004A0C7F" w:rsidRDefault="00B129DF" w:rsidP="00F77A2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Ведение медицинской документации, организация деятельности находящегося в распоряжении медицинского персонала»</w:t>
            </w:r>
          </w:p>
        </w:tc>
        <w:tc>
          <w:tcPr>
            <w:tcW w:w="2104" w:type="dxa"/>
          </w:tcPr>
          <w:p w14:paraId="11D292FD" w14:textId="77777777" w:rsidR="00B129DF" w:rsidRPr="004A0C7F" w:rsidRDefault="00B129DF" w:rsidP="00F77A2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832" w:type="dxa"/>
          </w:tcPr>
          <w:p w14:paraId="565DA7D6" w14:textId="10DE5931" w:rsidR="00B129DF" w:rsidRPr="004A0C7F" w:rsidRDefault="00B129DF" w:rsidP="00F77A2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зачтено</w:t>
            </w:r>
          </w:p>
        </w:tc>
      </w:tr>
      <w:tr w:rsidR="00B129DF" w:rsidRPr="00AD084F" w14:paraId="6FE451D6" w14:textId="77777777" w:rsidTr="00F77A2F">
        <w:tc>
          <w:tcPr>
            <w:tcW w:w="1029" w:type="dxa"/>
          </w:tcPr>
          <w:p w14:paraId="31748BF3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5F29B9C0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Оказание медицинской помощи в экстренной форме»</w:t>
            </w:r>
          </w:p>
        </w:tc>
        <w:tc>
          <w:tcPr>
            <w:tcW w:w="2104" w:type="dxa"/>
          </w:tcPr>
          <w:p w14:paraId="5EC7D7BC" w14:textId="77777777" w:rsidR="00B129DF" w:rsidRPr="00AD084F" w:rsidRDefault="00B129DF" w:rsidP="00F77A2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32" w:type="dxa"/>
          </w:tcPr>
          <w:p w14:paraId="33AC3119" w14:textId="38EB4E39" w:rsidR="00B129DF" w:rsidRPr="00AD084F" w:rsidRDefault="00B129DF" w:rsidP="00F77A2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B129DF" w:rsidRPr="00AD084F" w14:paraId="1C9A35F9" w14:textId="77777777" w:rsidTr="00F77A2F">
        <w:tc>
          <w:tcPr>
            <w:tcW w:w="1029" w:type="dxa"/>
          </w:tcPr>
          <w:p w14:paraId="25248311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04C4F4A0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Обследование пациента при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12E9629D" w14:textId="77777777" w:rsidR="00B129DF" w:rsidRPr="00AD084F" w:rsidRDefault="00B129DF" w:rsidP="00F77A2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32" w:type="dxa"/>
          </w:tcPr>
          <w:p w14:paraId="1E78D543" w14:textId="39ED2058" w:rsidR="00B129DF" w:rsidRPr="00AD084F" w:rsidRDefault="00B129DF" w:rsidP="00F77A2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B129DF" w:rsidRPr="00AD084F" w14:paraId="6D28BA95" w14:textId="77777777" w:rsidTr="00F77A2F">
        <w:tc>
          <w:tcPr>
            <w:tcW w:w="1029" w:type="dxa"/>
          </w:tcPr>
          <w:p w14:paraId="631541A2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4183DC30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4 «Мероприятия по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7AA2EC55" w14:textId="77777777" w:rsidR="00B129DF" w:rsidRPr="00AD084F" w:rsidRDefault="00B129DF" w:rsidP="00F77A2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832" w:type="dxa"/>
          </w:tcPr>
          <w:p w14:paraId="57518358" w14:textId="39D9DD7F" w:rsidR="00B129DF" w:rsidRPr="00AD084F" w:rsidRDefault="00B129DF" w:rsidP="00F77A2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B129DF" w:rsidRPr="00AD084F" w14:paraId="6DC560DC" w14:textId="77777777" w:rsidTr="00F77A2F">
        <w:tc>
          <w:tcPr>
            <w:tcW w:w="1029" w:type="dxa"/>
          </w:tcPr>
          <w:p w14:paraId="4E8ACA62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3D82ECF1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62C89D22" w14:textId="77777777" w:rsidR="00B129DF" w:rsidRPr="00AD084F" w:rsidRDefault="00B129DF" w:rsidP="00F77A2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32" w:type="dxa"/>
          </w:tcPr>
          <w:p w14:paraId="45411B69" w14:textId="57EBCFEC" w:rsidR="00B129DF" w:rsidRPr="00AD084F" w:rsidRDefault="00B129DF" w:rsidP="00F77A2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B129DF" w:rsidRPr="00AD084F" w14:paraId="07DF72A7" w14:textId="77777777" w:rsidTr="00F77A2F">
        <w:tc>
          <w:tcPr>
            <w:tcW w:w="1029" w:type="dxa"/>
          </w:tcPr>
          <w:p w14:paraId="4821D055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544222D2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083EB93F" w14:textId="77777777" w:rsidR="00B129DF" w:rsidRPr="00AD084F" w:rsidRDefault="00B129DF" w:rsidP="00F77A2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69554907" w14:textId="37A939F8" w:rsidR="00B129DF" w:rsidRPr="00AD084F" w:rsidRDefault="00B129DF" w:rsidP="00F77A2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</w:tr>
      <w:tr w:rsidR="00B129DF" w:rsidRPr="00AD084F" w14:paraId="0769B0A9" w14:textId="77777777" w:rsidTr="00F77A2F">
        <w:tc>
          <w:tcPr>
            <w:tcW w:w="1029" w:type="dxa"/>
          </w:tcPr>
          <w:p w14:paraId="223E33BB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47535637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31F482E" w14:textId="77777777" w:rsidR="00B129DF" w:rsidRPr="00AD084F" w:rsidRDefault="00B129DF" w:rsidP="00F77A2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42210280" w14:textId="77777777" w:rsidR="00B129DF" w:rsidRPr="00AD084F" w:rsidRDefault="00B129DF" w:rsidP="00F77A2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29DF" w:rsidRPr="00AD084F" w14:paraId="431F7F85" w14:textId="77777777" w:rsidTr="00F77A2F">
        <w:tc>
          <w:tcPr>
            <w:tcW w:w="1029" w:type="dxa"/>
          </w:tcPr>
          <w:p w14:paraId="7CAAF3CB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4557BFFC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26D0F85" w14:textId="77777777" w:rsidR="00B129DF" w:rsidRPr="00AD084F" w:rsidRDefault="00B129DF" w:rsidP="00F77A2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3CF94D83" w14:textId="77777777" w:rsidR="00B129DF" w:rsidRPr="00AD084F" w:rsidRDefault="00B129DF" w:rsidP="00F77A2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29DF" w:rsidRPr="00AD084F" w14:paraId="06DE34FF" w14:textId="77777777" w:rsidTr="00F77A2F">
        <w:tc>
          <w:tcPr>
            <w:tcW w:w="1029" w:type="dxa"/>
          </w:tcPr>
          <w:p w14:paraId="2A6BDE7F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7436510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F88CFC2" w14:textId="77777777" w:rsidR="00B129DF" w:rsidRPr="00AD084F" w:rsidRDefault="00B129DF" w:rsidP="00F77A2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7E97211C" w14:textId="77777777" w:rsidR="00B129DF" w:rsidRPr="00AD084F" w:rsidRDefault="00B129DF" w:rsidP="00F77A2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15A3DE00" w14:textId="77777777" w:rsidR="00B129DF" w:rsidRDefault="00B129DF" w:rsidP="00B129DF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B129DF" w14:paraId="6D8F7B76" w14:textId="77777777" w:rsidTr="00F77A2F">
        <w:tc>
          <w:tcPr>
            <w:tcW w:w="1129" w:type="dxa"/>
          </w:tcPr>
          <w:p w14:paraId="4A8864CA" w14:textId="77777777" w:rsidR="00B129DF" w:rsidRPr="00E7663D" w:rsidRDefault="00B129DF" w:rsidP="00F77A2F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3A4F999A" w14:textId="77777777" w:rsidR="00B129DF" w:rsidRDefault="00B129DF" w:rsidP="00B129DF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B129DF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B129DF" w:rsidRPr="00AD084F" w14:paraId="197F85A0" w14:textId="77777777" w:rsidTr="00F77A2F">
        <w:tc>
          <w:tcPr>
            <w:tcW w:w="1029" w:type="dxa"/>
          </w:tcPr>
          <w:p w14:paraId="1AC47A05" w14:textId="77777777" w:rsidR="00B129DF" w:rsidRPr="004A0C7F" w:rsidRDefault="00B129DF" w:rsidP="00F77A2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7E89D9D2" w14:textId="77777777" w:rsidR="00B129DF" w:rsidRPr="004A0C7F" w:rsidRDefault="00B129DF" w:rsidP="00F77A2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Ведение медицинской документации, организация деятельности находящегося в распоряжении медицинского персонала»</w:t>
            </w:r>
          </w:p>
        </w:tc>
        <w:tc>
          <w:tcPr>
            <w:tcW w:w="2104" w:type="dxa"/>
          </w:tcPr>
          <w:p w14:paraId="09763C7C" w14:textId="77777777" w:rsidR="00B129DF" w:rsidRPr="004A0C7F" w:rsidRDefault="00B129DF" w:rsidP="00F77A2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832" w:type="dxa"/>
          </w:tcPr>
          <w:p w14:paraId="17FB29CE" w14:textId="0FCF5C62" w:rsidR="00B129DF" w:rsidRPr="004A0C7F" w:rsidRDefault="00B129DF" w:rsidP="00F77A2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зачтено</w:t>
            </w:r>
          </w:p>
        </w:tc>
      </w:tr>
      <w:tr w:rsidR="00B129DF" w:rsidRPr="00AD084F" w14:paraId="00A8155A" w14:textId="77777777" w:rsidTr="00F77A2F">
        <w:tc>
          <w:tcPr>
            <w:tcW w:w="1029" w:type="dxa"/>
          </w:tcPr>
          <w:p w14:paraId="4C361108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51384BCD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Оказание медицинской помощи в экстренной форме»</w:t>
            </w:r>
          </w:p>
        </w:tc>
        <w:tc>
          <w:tcPr>
            <w:tcW w:w="2104" w:type="dxa"/>
          </w:tcPr>
          <w:p w14:paraId="77C0E6E3" w14:textId="77777777" w:rsidR="00B129DF" w:rsidRPr="00AD084F" w:rsidRDefault="00B129DF" w:rsidP="00F77A2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32" w:type="dxa"/>
          </w:tcPr>
          <w:p w14:paraId="3E66967D" w14:textId="2A337B25" w:rsidR="00B129DF" w:rsidRPr="00AD084F" w:rsidRDefault="00B129DF" w:rsidP="00F77A2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B129DF" w:rsidRPr="00AD084F" w14:paraId="0FDD61E9" w14:textId="77777777" w:rsidTr="00F77A2F">
        <w:tc>
          <w:tcPr>
            <w:tcW w:w="1029" w:type="dxa"/>
          </w:tcPr>
          <w:p w14:paraId="4B47CC4D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1C757F11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Обследование пациента при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62986CFD" w14:textId="77777777" w:rsidR="00B129DF" w:rsidRPr="00AD084F" w:rsidRDefault="00B129DF" w:rsidP="00F77A2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32" w:type="dxa"/>
          </w:tcPr>
          <w:p w14:paraId="0C9A207F" w14:textId="132D34C8" w:rsidR="00B129DF" w:rsidRPr="00AD084F" w:rsidRDefault="00B129DF" w:rsidP="00F77A2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B129DF" w:rsidRPr="00AD084F" w14:paraId="7FD5057D" w14:textId="77777777" w:rsidTr="00F77A2F">
        <w:tc>
          <w:tcPr>
            <w:tcW w:w="1029" w:type="dxa"/>
          </w:tcPr>
          <w:p w14:paraId="3B01DCD8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518222F5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4 «Мероприятия по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0883FEB4" w14:textId="77777777" w:rsidR="00B129DF" w:rsidRPr="00AD084F" w:rsidRDefault="00B129DF" w:rsidP="00F77A2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832" w:type="dxa"/>
          </w:tcPr>
          <w:p w14:paraId="4ACEEFDE" w14:textId="0B3B2029" w:rsidR="00B129DF" w:rsidRPr="00AD084F" w:rsidRDefault="00B129DF" w:rsidP="00F77A2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B129DF" w:rsidRPr="00AD084F" w14:paraId="7CC169F2" w14:textId="77777777" w:rsidTr="00F77A2F">
        <w:tc>
          <w:tcPr>
            <w:tcW w:w="1029" w:type="dxa"/>
          </w:tcPr>
          <w:p w14:paraId="2A40978E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0B02E1E7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08A1210E" w14:textId="77777777" w:rsidR="00B129DF" w:rsidRPr="00AD084F" w:rsidRDefault="00B129DF" w:rsidP="00F77A2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32" w:type="dxa"/>
          </w:tcPr>
          <w:p w14:paraId="287DCA2A" w14:textId="17F544D2" w:rsidR="00B129DF" w:rsidRPr="00AD084F" w:rsidRDefault="00B129DF" w:rsidP="00F77A2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B129DF" w:rsidRPr="00AD084F" w14:paraId="27A308D3" w14:textId="77777777" w:rsidTr="00F77A2F">
        <w:tc>
          <w:tcPr>
            <w:tcW w:w="1029" w:type="dxa"/>
          </w:tcPr>
          <w:p w14:paraId="230A6E10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622D2D1C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7A286814" w14:textId="77777777" w:rsidR="00B129DF" w:rsidRPr="00AD084F" w:rsidRDefault="00B129DF" w:rsidP="00F77A2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7B2DD075" w14:textId="28F0A1C5" w:rsidR="00B129DF" w:rsidRPr="00AD084F" w:rsidRDefault="00B129DF" w:rsidP="00F77A2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</w:tr>
      <w:tr w:rsidR="00B129DF" w:rsidRPr="00AD084F" w14:paraId="27762FC7" w14:textId="77777777" w:rsidTr="00F77A2F">
        <w:tc>
          <w:tcPr>
            <w:tcW w:w="1029" w:type="dxa"/>
          </w:tcPr>
          <w:p w14:paraId="349644EB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3DEC30B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13ED1E0B" w14:textId="77777777" w:rsidR="00B129DF" w:rsidRPr="00AD084F" w:rsidRDefault="00B129DF" w:rsidP="00F77A2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0AA64372" w14:textId="77777777" w:rsidR="00B129DF" w:rsidRPr="00AD084F" w:rsidRDefault="00B129DF" w:rsidP="00F77A2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29DF" w:rsidRPr="00AD084F" w14:paraId="1910BD24" w14:textId="77777777" w:rsidTr="00F77A2F">
        <w:tc>
          <w:tcPr>
            <w:tcW w:w="1029" w:type="dxa"/>
          </w:tcPr>
          <w:p w14:paraId="7C13A414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88A9BB6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1884661E" w14:textId="77777777" w:rsidR="00B129DF" w:rsidRPr="00AD084F" w:rsidRDefault="00B129DF" w:rsidP="00F77A2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A4E4DF0" w14:textId="77777777" w:rsidR="00B129DF" w:rsidRPr="00AD084F" w:rsidRDefault="00B129DF" w:rsidP="00F77A2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29DF" w:rsidRPr="00AD084F" w14:paraId="59512D93" w14:textId="77777777" w:rsidTr="00F77A2F">
        <w:tc>
          <w:tcPr>
            <w:tcW w:w="1029" w:type="dxa"/>
          </w:tcPr>
          <w:p w14:paraId="3234D676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014322D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11D5C2DD" w14:textId="77777777" w:rsidR="00B129DF" w:rsidRPr="00AD084F" w:rsidRDefault="00B129DF" w:rsidP="00F77A2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0A15BF2" w14:textId="77777777" w:rsidR="00B129DF" w:rsidRPr="00AD084F" w:rsidRDefault="00B129DF" w:rsidP="00F77A2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1A4E585D" w14:textId="77777777" w:rsidR="00B129DF" w:rsidRDefault="00B129DF" w:rsidP="00B129DF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B129DF" w14:paraId="1314559A" w14:textId="77777777" w:rsidTr="00F77A2F">
        <w:tc>
          <w:tcPr>
            <w:tcW w:w="1129" w:type="dxa"/>
          </w:tcPr>
          <w:p w14:paraId="4AA0BA35" w14:textId="77777777" w:rsidR="00B129DF" w:rsidRPr="00E7663D" w:rsidRDefault="00B129DF" w:rsidP="00F77A2F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32F2FFA7" w14:textId="77777777" w:rsidR="00B129DF" w:rsidRDefault="00B129DF" w:rsidP="00B129DF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B129DF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B129DF" w:rsidRPr="00AD084F" w14:paraId="4536AC10" w14:textId="77777777" w:rsidTr="00F77A2F">
        <w:tc>
          <w:tcPr>
            <w:tcW w:w="1029" w:type="dxa"/>
          </w:tcPr>
          <w:p w14:paraId="2F4678CB" w14:textId="77777777" w:rsidR="00B129DF" w:rsidRPr="004A0C7F" w:rsidRDefault="00B129DF" w:rsidP="00F77A2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3D94D664" w14:textId="77777777" w:rsidR="00B129DF" w:rsidRPr="004A0C7F" w:rsidRDefault="00B129DF" w:rsidP="00F77A2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Ведение медицинской документации, организация деятельности находящегося в распоряжении медицинского персонала»</w:t>
            </w:r>
          </w:p>
        </w:tc>
        <w:tc>
          <w:tcPr>
            <w:tcW w:w="2104" w:type="dxa"/>
          </w:tcPr>
          <w:p w14:paraId="11F1A195" w14:textId="77777777" w:rsidR="00B129DF" w:rsidRPr="004A0C7F" w:rsidRDefault="00B129DF" w:rsidP="00F77A2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832" w:type="dxa"/>
          </w:tcPr>
          <w:p w14:paraId="7DD09024" w14:textId="2E1B96D1" w:rsidR="00B129DF" w:rsidRPr="004A0C7F" w:rsidRDefault="00B129DF" w:rsidP="00F77A2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зачтено</w:t>
            </w:r>
          </w:p>
        </w:tc>
      </w:tr>
      <w:tr w:rsidR="00B129DF" w:rsidRPr="00AD084F" w14:paraId="53F0832B" w14:textId="77777777" w:rsidTr="00F77A2F">
        <w:tc>
          <w:tcPr>
            <w:tcW w:w="1029" w:type="dxa"/>
          </w:tcPr>
          <w:p w14:paraId="5D73CCBC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3E8229DB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Оказание медицинской помощи в экстренной форме»</w:t>
            </w:r>
          </w:p>
        </w:tc>
        <w:tc>
          <w:tcPr>
            <w:tcW w:w="2104" w:type="dxa"/>
          </w:tcPr>
          <w:p w14:paraId="228C7D11" w14:textId="77777777" w:rsidR="00B129DF" w:rsidRPr="00AD084F" w:rsidRDefault="00B129DF" w:rsidP="00F77A2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32" w:type="dxa"/>
          </w:tcPr>
          <w:p w14:paraId="02A6CC19" w14:textId="02BCA45D" w:rsidR="00B129DF" w:rsidRPr="00AD084F" w:rsidRDefault="00B129DF" w:rsidP="00F77A2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B129DF" w:rsidRPr="00AD084F" w14:paraId="67BF67DC" w14:textId="77777777" w:rsidTr="00F77A2F">
        <w:tc>
          <w:tcPr>
            <w:tcW w:w="1029" w:type="dxa"/>
          </w:tcPr>
          <w:p w14:paraId="4CE4E948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04D645C7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Обследование пациента при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2B3F95DF" w14:textId="77777777" w:rsidR="00B129DF" w:rsidRPr="00AD084F" w:rsidRDefault="00B129DF" w:rsidP="00F77A2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32" w:type="dxa"/>
          </w:tcPr>
          <w:p w14:paraId="416556CA" w14:textId="2F495577" w:rsidR="00B129DF" w:rsidRPr="00AD084F" w:rsidRDefault="00B129DF" w:rsidP="00F77A2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B129DF" w:rsidRPr="00AD084F" w14:paraId="70723B7C" w14:textId="77777777" w:rsidTr="00F77A2F">
        <w:tc>
          <w:tcPr>
            <w:tcW w:w="1029" w:type="dxa"/>
          </w:tcPr>
          <w:p w14:paraId="35005304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687D901A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4 «Мероприятия по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340E1282" w14:textId="77777777" w:rsidR="00B129DF" w:rsidRPr="00AD084F" w:rsidRDefault="00B129DF" w:rsidP="00F77A2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832" w:type="dxa"/>
          </w:tcPr>
          <w:p w14:paraId="1AE8CFA2" w14:textId="2E7BE2A4" w:rsidR="00B129DF" w:rsidRPr="00AD084F" w:rsidRDefault="00B129DF" w:rsidP="00F77A2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B129DF" w:rsidRPr="00AD084F" w14:paraId="6A3D515D" w14:textId="77777777" w:rsidTr="00F77A2F">
        <w:tc>
          <w:tcPr>
            <w:tcW w:w="1029" w:type="dxa"/>
          </w:tcPr>
          <w:p w14:paraId="696108BE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4A99553D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7767D46E" w14:textId="77777777" w:rsidR="00B129DF" w:rsidRPr="00AD084F" w:rsidRDefault="00B129DF" w:rsidP="00F77A2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32" w:type="dxa"/>
          </w:tcPr>
          <w:p w14:paraId="654D86E8" w14:textId="166FA329" w:rsidR="00B129DF" w:rsidRPr="00AD084F" w:rsidRDefault="00B129DF" w:rsidP="00F77A2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B129DF" w:rsidRPr="00AD084F" w14:paraId="240A7D28" w14:textId="77777777" w:rsidTr="00F77A2F">
        <w:tc>
          <w:tcPr>
            <w:tcW w:w="1029" w:type="dxa"/>
          </w:tcPr>
          <w:p w14:paraId="4D6749E1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0E8A2890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6542DE66" w14:textId="77777777" w:rsidR="00B129DF" w:rsidRPr="00AD084F" w:rsidRDefault="00B129DF" w:rsidP="00F77A2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515AD0D6" w14:textId="6662BA41" w:rsidR="00B129DF" w:rsidRPr="00AD084F" w:rsidRDefault="00B129DF" w:rsidP="00F77A2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</w:tr>
      <w:tr w:rsidR="00B129DF" w:rsidRPr="00AD084F" w14:paraId="327B46FC" w14:textId="77777777" w:rsidTr="00F77A2F">
        <w:tc>
          <w:tcPr>
            <w:tcW w:w="1029" w:type="dxa"/>
          </w:tcPr>
          <w:p w14:paraId="41703216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83E4592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7FFA1C4" w14:textId="77777777" w:rsidR="00B129DF" w:rsidRPr="00AD084F" w:rsidRDefault="00B129DF" w:rsidP="00F77A2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04EDD118" w14:textId="77777777" w:rsidR="00B129DF" w:rsidRPr="00AD084F" w:rsidRDefault="00B129DF" w:rsidP="00F77A2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29DF" w:rsidRPr="00AD084F" w14:paraId="32ECB728" w14:textId="77777777" w:rsidTr="00F77A2F">
        <w:tc>
          <w:tcPr>
            <w:tcW w:w="1029" w:type="dxa"/>
          </w:tcPr>
          <w:p w14:paraId="3E5EED0A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5AB87B03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2540EE2" w14:textId="77777777" w:rsidR="00B129DF" w:rsidRPr="00AD084F" w:rsidRDefault="00B129DF" w:rsidP="00F77A2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1DCBEA6A" w14:textId="77777777" w:rsidR="00B129DF" w:rsidRPr="00AD084F" w:rsidRDefault="00B129DF" w:rsidP="00F77A2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29DF" w:rsidRPr="00AD084F" w14:paraId="31767DE2" w14:textId="77777777" w:rsidTr="00F77A2F">
        <w:tc>
          <w:tcPr>
            <w:tcW w:w="1029" w:type="dxa"/>
          </w:tcPr>
          <w:p w14:paraId="3E3B3A6B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13D0041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1C3F67E0" w14:textId="77777777" w:rsidR="00B129DF" w:rsidRPr="00AD084F" w:rsidRDefault="00B129DF" w:rsidP="00F77A2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4780C0EF" w14:textId="77777777" w:rsidR="00B129DF" w:rsidRPr="00AD084F" w:rsidRDefault="00B129DF" w:rsidP="00F77A2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29C81C39" w14:textId="77777777" w:rsidR="00B129DF" w:rsidRDefault="00B129DF" w:rsidP="00B129DF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B129DF" w14:paraId="09C347FD" w14:textId="77777777" w:rsidTr="00F77A2F">
        <w:tc>
          <w:tcPr>
            <w:tcW w:w="1129" w:type="dxa"/>
          </w:tcPr>
          <w:p w14:paraId="7CEF775E" w14:textId="77777777" w:rsidR="00B129DF" w:rsidRPr="00E7663D" w:rsidRDefault="00B129DF" w:rsidP="00F77A2F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4F08E9F2" w14:textId="77777777" w:rsidR="00B129DF" w:rsidRDefault="00B129DF" w:rsidP="00B129DF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B129DF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B129DF" w:rsidRPr="00AD084F" w14:paraId="5392B0B5" w14:textId="77777777" w:rsidTr="00F77A2F">
        <w:tc>
          <w:tcPr>
            <w:tcW w:w="1029" w:type="dxa"/>
          </w:tcPr>
          <w:p w14:paraId="2403CCCC" w14:textId="77777777" w:rsidR="00B129DF" w:rsidRPr="004A0C7F" w:rsidRDefault="00B129DF" w:rsidP="00F77A2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40D46675" w14:textId="77777777" w:rsidR="00B129DF" w:rsidRPr="004A0C7F" w:rsidRDefault="00B129DF" w:rsidP="00F77A2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Ведение медицинской документации, организация деятельности находящегося в распоряжении медицинского персонала»</w:t>
            </w:r>
          </w:p>
        </w:tc>
        <w:tc>
          <w:tcPr>
            <w:tcW w:w="2104" w:type="dxa"/>
          </w:tcPr>
          <w:p w14:paraId="2F6B60C2" w14:textId="77777777" w:rsidR="00B129DF" w:rsidRPr="004A0C7F" w:rsidRDefault="00B129DF" w:rsidP="00F77A2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832" w:type="dxa"/>
          </w:tcPr>
          <w:p w14:paraId="456BCC8A" w14:textId="5D560D7D" w:rsidR="00B129DF" w:rsidRPr="004A0C7F" w:rsidRDefault="00B129DF" w:rsidP="00F77A2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зачтено</w:t>
            </w:r>
          </w:p>
        </w:tc>
      </w:tr>
      <w:tr w:rsidR="00B129DF" w:rsidRPr="00AD084F" w14:paraId="2CAF0C9F" w14:textId="77777777" w:rsidTr="00F77A2F">
        <w:tc>
          <w:tcPr>
            <w:tcW w:w="1029" w:type="dxa"/>
          </w:tcPr>
          <w:p w14:paraId="3D920325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258F71CB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Оказание медицинской помощи в экстренной форме»</w:t>
            </w:r>
          </w:p>
        </w:tc>
        <w:tc>
          <w:tcPr>
            <w:tcW w:w="2104" w:type="dxa"/>
          </w:tcPr>
          <w:p w14:paraId="0B0D39F0" w14:textId="77777777" w:rsidR="00B129DF" w:rsidRPr="00AD084F" w:rsidRDefault="00B129DF" w:rsidP="00F77A2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32" w:type="dxa"/>
          </w:tcPr>
          <w:p w14:paraId="157460B7" w14:textId="28DC7EAA" w:rsidR="00B129DF" w:rsidRPr="00AD084F" w:rsidRDefault="00B129DF" w:rsidP="00F77A2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B129DF" w:rsidRPr="00AD084F" w14:paraId="385F0203" w14:textId="77777777" w:rsidTr="00F77A2F">
        <w:tc>
          <w:tcPr>
            <w:tcW w:w="1029" w:type="dxa"/>
          </w:tcPr>
          <w:p w14:paraId="5283F5D2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2B7A4CC3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Обследование пациента при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0DDF95A8" w14:textId="77777777" w:rsidR="00B129DF" w:rsidRPr="00AD084F" w:rsidRDefault="00B129DF" w:rsidP="00F77A2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32" w:type="dxa"/>
          </w:tcPr>
          <w:p w14:paraId="557D0614" w14:textId="07396342" w:rsidR="00B129DF" w:rsidRPr="00AD084F" w:rsidRDefault="00B129DF" w:rsidP="00F77A2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B129DF" w:rsidRPr="00AD084F" w14:paraId="4ABD9770" w14:textId="77777777" w:rsidTr="00F77A2F">
        <w:tc>
          <w:tcPr>
            <w:tcW w:w="1029" w:type="dxa"/>
          </w:tcPr>
          <w:p w14:paraId="2FDCF147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4A20EF82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4 «Мероприятия по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6C912956" w14:textId="77777777" w:rsidR="00B129DF" w:rsidRPr="00AD084F" w:rsidRDefault="00B129DF" w:rsidP="00F77A2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832" w:type="dxa"/>
          </w:tcPr>
          <w:p w14:paraId="17EBC3A7" w14:textId="3677EC12" w:rsidR="00B129DF" w:rsidRPr="00AD084F" w:rsidRDefault="00B129DF" w:rsidP="00F77A2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B129DF" w:rsidRPr="00AD084F" w14:paraId="13267467" w14:textId="77777777" w:rsidTr="00F77A2F">
        <w:tc>
          <w:tcPr>
            <w:tcW w:w="1029" w:type="dxa"/>
          </w:tcPr>
          <w:p w14:paraId="66677F3F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2B8992BE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57CF4A5B" w14:textId="77777777" w:rsidR="00B129DF" w:rsidRPr="00AD084F" w:rsidRDefault="00B129DF" w:rsidP="00F77A2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32" w:type="dxa"/>
          </w:tcPr>
          <w:p w14:paraId="46645BE7" w14:textId="1BCBB281" w:rsidR="00B129DF" w:rsidRPr="00AD084F" w:rsidRDefault="00B129DF" w:rsidP="00F77A2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B129DF" w:rsidRPr="00AD084F" w14:paraId="72FB2687" w14:textId="77777777" w:rsidTr="00F77A2F">
        <w:tc>
          <w:tcPr>
            <w:tcW w:w="1029" w:type="dxa"/>
          </w:tcPr>
          <w:p w14:paraId="454C51D5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1BEC3DFC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5112ABB6" w14:textId="77777777" w:rsidR="00B129DF" w:rsidRPr="00AD084F" w:rsidRDefault="00B129DF" w:rsidP="00F77A2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545243AD" w14:textId="3D4222E1" w:rsidR="00B129DF" w:rsidRPr="00AD084F" w:rsidRDefault="00B129DF" w:rsidP="00F77A2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</w:tr>
      <w:tr w:rsidR="00B129DF" w:rsidRPr="00AD084F" w14:paraId="766C47A4" w14:textId="77777777" w:rsidTr="00F77A2F">
        <w:tc>
          <w:tcPr>
            <w:tcW w:w="1029" w:type="dxa"/>
          </w:tcPr>
          <w:p w14:paraId="2801EB5A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CAE9B28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018347F8" w14:textId="77777777" w:rsidR="00B129DF" w:rsidRPr="00AD084F" w:rsidRDefault="00B129DF" w:rsidP="00F77A2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46CA114" w14:textId="77777777" w:rsidR="00B129DF" w:rsidRPr="00AD084F" w:rsidRDefault="00B129DF" w:rsidP="00F77A2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29DF" w:rsidRPr="00AD084F" w14:paraId="1988AA81" w14:textId="77777777" w:rsidTr="00F77A2F">
        <w:tc>
          <w:tcPr>
            <w:tcW w:w="1029" w:type="dxa"/>
          </w:tcPr>
          <w:p w14:paraId="33055FF1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703E7E6F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28855905" w14:textId="77777777" w:rsidR="00B129DF" w:rsidRPr="00AD084F" w:rsidRDefault="00B129DF" w:rsidP="00F77A2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1EB4CF7D" w14:textId="77777777" w:rsidR="00B129DF" w:rsidRPr="00AD084F" w:rsidRDefault="00B129DF" w:rsidP="00F77A2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29DF" w:rsidRPr="00AD084F" w14:paraId="08F6AD68" w14:textId="77777777" w:rsidTr="00F77A2F">
        <w:tc>
          <w:tcPr>
            <w:tcW w:w="1029" w:type="dxa"/>
          </w:tcPr>
          <w:p w14:paraId="2B01E444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29ED089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21B2C45B" w14:textId="77777777" w:rsidR="00B129DF" w:rsidRPr="00AD084F" w:rsidRDefault="00B129DF" w:rsidP="00F77A2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2238D75" w14:textId="77777777" w:rsidR="00B129DF" w:rsidRPr="00AD084F" w:rsidRDefault="00B129DF" w:rsidP="00F77A2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7A671178" w14:textId="77777777" w:rsidR="00B129DF" w:rsidRDefault="00B129DF" w:rsidP="00B129DF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B129DF" w14:paraId="70BA8555" w14:textId="77777777" w:rsidTr="00F77A2F">
        <w:tc>
          <w:tcPr>
            <w:tcW w:w="1129" w:type="dxa"/>
          </w:tcPr>
          <w:p w14:paraId="5F162C9E" w14:textId="77777777" w:rsidR="00B129DF" w:rsidRPr="00E7663D" w:rsidRDefault="00B129DF" w:rsidP="00F77A2F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366035DC" w14:textId="77777777" w:rsidR="00B129DF" w:rsidRDefault="00B129DF" w:rsidP="00B129DF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B129DF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B129DF" w:rsidRPr="00AD084F" w14:paraId="51C03412" w14:textId="77777777" w:rsidTr="00F77A2F">
        <w:tc>
          <w:tcPr>
            <w:tcW w:w="1029" w:type="dxa"/>
          </w:tcPr>
          <w:p w14:paraId="23FEF936" w14:textId="77777777" w:rsidR="00B129DF" w:rsidRPr="004A0C7F" w:rsidRDefault="00B129DF" w:rsidP="00F77A2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07AB609E" w14:textId="77777777" w:rsidR="00B129DF" w:rsidRPr="004A0C7F" w:rsidRDefault="00B129DF" w:rsidP="00F77A2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Ведение медицинской документации, организация деятельности находящегося в распоряжении медицинского персонала»</w:t>
            </w:r>
          </w:p>
        </w:tc>
        <w:tc>
          <w:tcPr>
            <w:tcW w:w="2104" w:type="dxa"/>
          </w:tcPr>
          <w:p w14:paraId="54A63243" w14:textId="77777777" w:rsidR="00B129DF" w:rsidRPr="004A0C7F" w:rsidRDefault="00B129DF" w:rsidP="00F77A2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832" w:type="dxa"/>
          </w:tcPr>
          <w:p w14:paraId="06E31C45" w14:textId="2B3C053D" w:rsidR="00B129DF" w:rsidRPr="004A0C7F" w:rsidRDefault="00B129DF" w:rsidP="00F77A2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зачтено</w:t>
            </w:r>
          </w:p>
        </w:tc>
      </w:tr>
      <w:tr w:rsidR="00B129DF" w:rsidRPr="00AD084F" w14:paraId="3CA7E7C7" w14:textId="77777777" w:rsidTr="00F77A2F">
        <w:tc>
          <w:tcPr>
            <w:tcW w:w="1029" w:type="dxa"/>
          </w:tcPr>
          <w:p w14:paraId="559A686F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1FA5589F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Оказание медицинской помощи в экстренной форме»</w:t>
            </w:r>
          </w:p>
        </w:tc>
        <w:tc>
          <w:tcPr>
            <w:tcW w:w="2104" w:type="dxa"/>
          </w:tcPr>
          <w:p w14:paraId="25458DA0" w14:textId="77777777" w:rsidR="00B129DF" w:rsidRPr="00AD084F" w:rsidRDefault="00B129DF" w:rsidP="00F77A2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32" w:type="dxa"/>
          </w:tcPr>
          <w:p w14:paraId="78570000" w14:textId="2E0B78AA" w:rsidR="00B129DF" w:rsidRPr="00AD084F" w:rsidRDefault="00B129DF" w:rsidP="00F77A2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B129DF" w:rsidRPr="00AD084F" w14:paraId="10C9F905" w14:textId="77777777" w:rsidTr="00F77A2F">
        <w:tc>
          <w:tcPr>
            <w:tcW w:w="1029" w:type="dxa"/>
          </w:tcPr>
          <w:p w14:paraId="107386CD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3B072138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Обследование пациента при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1B922468" w14:textId="77777777" w:rsidR="00B129DF" w:rsidRPr="00AD084F" w:rsidRDefault="00B129DF" w:rsidP="00F77A2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32" w:type="dxa"/>
          </w:tcPr>
          <w:p w14:paraId="508B730F" w14:textId="4A385516" w:rsidR="00B129DF" w:rsidRPr="00AD084F" w:rsidRDefault="00B129DF" w:rsidP="00F77A2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B129DF" w:rsidRPr="00AD084F" w14:paraId="391AF074" w14:textId="77777777" w:rsidTr="00F77A2F">
        <w:tc>
          <w:tcPr>
            <w:tcW w:w="1029" w:type="dxa"/>
          </w:tcPr>
          <w:p w14:paraId="2F62DDE1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7EE6C8E4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4 «Мероприятия по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76B5CFF5" w14:textId="77777777" w:rsidR="00B129DF" w:rsidRPr="00AD084F" w:rsidRDefault="00B129DF" w:rsidP="00F77A2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832" w:type="dxa"/>
          </w:tcPr>
          <w:p w14:paraId="37F7D108" w14:textId="2097879E" w:rsidR="00B129DF" w:rsidRPr="00AD084F" w:rsidRDefault="00B129DF" w:rsidP="00F77A2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B129DF" w:rsidRPr="00AD084F" w14:paraId="3807066E" w14:textId="77777777" w:rsidTr="00F77A2F">
        <w:tc>
          <w:tcPr>
            <w:tcW w:w="1029" w:type="dxa"/>
          </w:tcPr>
          <w:p w14:paraId="59877618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3CCA5C66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3A477B30" w14:textId="77777777" w:rsidR="00B129DF" w:rsidRPr="00AD084F" w:rsidRDefault="00B129DF" w:rsidP="00F77A2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32" w:type="dxa"/>
          </w:tcPr>
          <w:p w14:paraId="634DBAE0" w14:textId="0F799D52" w:rsidR="00B129DF" w:rsidRPr="00AD084F" w:rsidRDefault="00B129DF" w:rsidP="00F77A2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B129DF" w:rsidRPr="00AD084F" w14:paraId="3B0A765F" w14:textId="77777777" w:rsidTr="00F77A2F">
        <w:tc>
          <w:tcPr>
            <w:tcW w:w="1029" w:type="dxa"/>
          </w:tcPr>
          <w:p w14:paraId="008E88C0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7720D89B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4222AE9E" w14:textId="77777777" w:rsidR="00B129DF" w:rsidRPr="00AD084F" w:rsidRDefault="00B129DF" w:rsidP="00F77A2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4791AF9A" w14:textId="3DE7104D" w:rsidR="00B129DF" w:rsidRPr="00AD084F" w:rsidRDefault="00B129DF" w:rsidP="00F77A2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довл.</w:t>
            </w:r>
          </w:p>
        </w:tc>
      </w:tr>
      <w:tr w:rsidR="00B129DF" w:rsidRPr="00AD084F" w14:paraId="7EC07717" w14:textId="77777777" w:rsidTr="00F77A2F">
        <w:tc>
          <w:tcPr>
            <w:tcW w:w="1029" w:type="dxa"/>
          </w:tcPr>
          <w:p w14:paraId="1B6BE2AC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4E390E4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93A3B57" w14:textId="77777777" w:rsidR="00B129DF" w:rsidRPr="00AD084F" w:rsidRDefault="00B129DF" w:rsidP="00F77A2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4A036181" w14:textId="77777777" w:rsidR="00B129DF" w:rsidRPr="00AD084F" w:rsidRDefault="00B129DF" w:rsidP="00F77A2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29DF" w:rsidRPr="00AD084F" w14:paraId="704034D4" w14:textId="77777777" w:rsidTr="00F77A2F">
        <w:tc>
          <w:tcPr>
            <w:tcW w:w="1029" w:type="dxa"/>
          </w:tcPr>
          <w:p w14:paraId="38A59668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4387E0BC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4EC554AD" w14:textId="77777777" w:rsidR="00B129DF" w:rsidRPr="00AD084F" w:rsidRDefault="00B129DF" w:rsidP="00F77A2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034E5C86" w14:textId="77777777" w:rsidR="00B129DF" w:rsidRPr="00AD084F" w:rsidRDefault="00B129DF" w:rsidP="00F77A2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29DF" w:rsidRPr="00AD084F" w14:paraId="0A662672" w14:textId="77777777" w:rsidTr="00F77A2F">
        <w:tc>
          <w:tcPr>
            <w:tcW w:w="1029" w:type="dxa"/>
          </w:tcPr>
          <w:p w14:paraId="6A37930A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7110D84C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2E46CA81" w14:textId="77777777" w:rsidR="00B129DF" w:rsidRPr="00AD084F" w:rsidRDefault="00B129DF" w:rsidP="00F77A2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CD38A1B" w14:textId="77777777" w:rsidR="00B129DF" w:rsidRPr="00AD084F" w:rsidRDefault="00B129DF" w:rsidP="00F77A2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0BDDA7FA" w14:textId="77777777" w:rsidR="00B129DF" w:rsidRDefault="00B129DF" w:rsidP="00B129DF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B129DF" w14:paraId="7E08A8F5" w14:textId="77777777" w:rsidTr="00F77A2F">
        <w:tc>
          <w:tcPr>
            <w:tcW w:w="1129" w:type="dxa"/>
          </w:tcPr>
          <w:p w14:paraId="5181DD03" w14:textId="77777777" w:rsidR="00B129DF" w:rsidRPr="00E7663D" w:rsidRDefault="00B129DF" w:rsidP="00F77A2F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0DB20AF9" w14:textId="77777777" w:rsidR="00B129DF" w:rsidRDefault="00B129DF" w:rsidP="00B129DF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B129DF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B129DF" w:rsidRPr="00AD084F" w14:paraId="68E8F6B1" w14:textId="77777777" w:rsidTr="00F77A2F">
        <w:tc>
          <w:tcPr>
            <w:tcW w:w="1029" w:type="dxa"/>
          </w:tcPr>
          <w:p w14:paraId="025BACC1" w14:textId="77777777" w:rsidR="00B129DF" w:rsidRPr="004A0C7F" w:rsidRDefault="00B129DF" w:rsidP="00F77A2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11FF27BB" w14:textId="77777777" w:rsidR="00B129DF" w:rsidRPr="004A0C7F" w:rsidRDefault="00B129DF" w:rsidP="00F77A2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Ведение медицинской документации, организация деятельности находящегося в распоряжении медицинского персонала»</w:t>
            </w:r>
          </w:p>
        </w:tc>
        <w:tc>
          <w:tcPr>
            <w:tcW w:w="2104" w:type="dxa"/>
          </w:tcPr>
          <w:p w14:paraId="04A3EC95" w14:textId="77777777" w:rsidR="00B129DF" w:rsidRPr="004A0C7F" w:rsidRDefault="00B129DF" w:rsidP="00F77A2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832" w:type="dxa"/>
          </w:tcPr>
          <w:p w14:paraId="1FB7CABA" w14:textId="34F52D37" w:rsidR="00B129DF" w:rsidRPr="004A0C7F" w:rsidRDefault="00B129DF" w:rsidP="00F77A2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зачтено</w:t>
            </w:r>
          </w:p>
        </w:tc>
      </w:tr>
      <w:tr w:rsidR="00B129DF" w:rsidRPr="00AD084F" w14:paraId="63ED610E" w14:textId="77777777" w:rsidTr="00F77A2F">
        <w:tc>
          <w:tcPr>
            <w:tcW w:w="1029" w:type="dxa"/>
          </w:tcPr>
          <w:p w14:paraId="4C4CDC30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3BA7E8E4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Оказание медицинской помощи в экстренной форме»</w:t>
            </w:r>
          </w:p>
        </w:tc>
        <w:tc>
          <w:tcPr>
            <w:tcW w:w="2104" w:type="dxa"/>
          </w:tcPr>
          <w:p w14:paraId="339E494C" w14:textId="77777777" w:rsidR="00B129DF" w:rsidRPr="00AD084F" w:rsidRDefault="00B129DF" w:rsidP="00F77A2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32" w:type="dxa"/>
          </w:tcPr>
          <w:p w14:paraId="5A6EB39C" w14:textId="3C3582C1" w:rsidR="00B129DF" w:rsidRPr="00AD084F" w:rsidRDefault="00B129DF" w:rsidP="00F77A2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B129DF" w:rsidRPr="00AD084F" w14:paraId="7653D6E4" w14:textId="77777777" w:rsidTr="00F77A2F">
        <w:tc>
          <w:tcPr>
            <w:tcW w:w="1029" w:type="dxa"/>
          </w:tcPr>
          <w:p w14:paraId="24B139D1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3E03D7B3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Обследование пациента при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3476C086" w14:textId="77777777" w:rsidR="00B129DF" w:rsidRPr="00AD084F" w:rsidRDefault="00B129DF" w:rsidP="00F77A2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32" w:type="dxa"/>
          </w:tcPr>
          <w:p w14:paraId="4AC4ADFE" w14:textId="734831E9" w:rsidR="00B129DF" w:rsidRPr="00AD084F" w:rsidRDefault="00B129DF" w:rsidP="00F77A2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B129DF" w:rsidRPr="00AD084F" w14:paraId="16FA424D" w14:textId="77777777" w:rsidTr="00F77A2F">
        <w:tc>
          <w:tcPr>
            <w:tcW w:w="1029" w:type="dxa"/>
          </w:tcPr>
          <w:p w14:paraId="0967DF12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70E55AED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4 «Мероприятия по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29DE2871" w14:textId="77777777" w:rsidR="00B129DF" w:rsidRPr="00AD084F" w:rsidRDefault="00B129DF" w:rsidP="00F77A2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832" w:type="dxa"/>
          </w:tcPr>
          <w:p w14:paraId="4AC231B8" w14:textId="7674D9DA" w:rsidR="00B129DF" w:rsidRPr="00AD084F" w:rsidRDefault="00B129DF" w:rsidP="00F77A2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B129DF" w:rsidRPr="00AD084F" w14:paraId="0F41EE43" w14:textId="77777777" w:rsidTr="00F77A2F">
        <w:tc>
          <w:tcPr>
            <w:tcW w:w="1029" w:type="dxa"/>
          </w:tcPr>
          <w:p w14:paraId="19CE5160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1B149BB4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00A61B57" w14:textId="77777777" w:rsidR="00B129DF" w:rsidRPr="00AD084F" w:rsidRDefault="00B129DF" w:rsidP="00F77A2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32" w:type="dxa"/>
          </w:tcPr>
          <w:p w14:paraId="7F738F00" w14:textId="6F4AB7E6" w:rsidR="00B129DF" w:rsidRPr="00AD084F" w:rsidRDefault="00B129DF" w:rsidP="00F77A2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B129DF" w:rsidRPr="00AD084F" w14:paraId="22EE4673" w14:textId="77777777" w:rsidTr="00F77A2F">
        <w:tc>
          <w:tcPr>
            <w:tcW w:w="1029" w:type="dxa"/>
          </w:tcPr>
          <w:p w14:paraId="6F5E37B6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0C8C23E0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77490B6F" w14:textId="77777777" w:rsidR="00B129DF" w:rsidRPr="00AD084F" w:rsidRDefault="00B129DF" w:rsidP="00F77A2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484890F8" w14:textId="1A2A55FC" w:rsidR="00B129DF" w:rsidRPr="00AD084F" w:rsidRDefault="00B129DF" w:rsidP="00F77A2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лично</w:t>
            </w:r>
          </w:p>
        </w:tc>
      </w:tr>
      <w:tr w:rsidR="00B129DF" w:rsidRPr="00AD084F" w14:paraId="0D2E221C" w14:textId="77777777" w:rsidTr="00F77A2F">
        <w:tc>
          <w:tcPr>
            <w:tcW w:w="1029" w:type="dxa"/>
          </w:tcPr>
          <w:p w14:paraId="2A1160C7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77BA7234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46BC32C5" w14:textId="77777777" w:rsidR="00B129DF" w:rsidRPr="00AD084F" w:rsidRDefault="00B129DF" w:rsidP="00F77A2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3CF48F66" w14:textId="77777777" w:rsidR="00B129DF" w:rsidRPr="00AD084F" w:rsidRDefault="00B129DF" w:rsidP="00F77A2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29DF" w:rsidRPr="00AD084F" w14:paraId="08DCFFE9" w14:textId="77777777" w:rsidTr="00F77A2F">
        <w:tc>
          <w:tcPr>
            <w:tcW w:w="1029" w:type="dxa"/>
          </w:tcPr>
          <w:p w14:paraId="3DDF4EC9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ADE3ADA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A84A21F" w14:textId="77777777" w:rsidR="00B129DF" w:rsidRPr="00AD084F" w:rsidRDefault="00B129DF" w:rsidP="00F77A2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4D4C72CD" w14:textId="77777777" w:rsidR="00B129DF" w:rsidRPr="00AD084F" w:rsidRDefault="00B129DF" w:rsidP="00F77A2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29DF" w:rsidRPr="00AD084F" w14:paraId="3CC8D6A7" w14:textId="77777777" w:rsidTr="00F77A2F">
        <w:tc>
          <w:tcPr>
            <w:tcW w:w="1029" w:type="dxa"/>
          </w:tcPr>
          <w:p w14:paraId="21525487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E819270" w14:textId="77777777" w:rsidR="00B129DF" w:rsidRPr="00AD084F" w:rsidRDefault="00B129DF" w:rsidP="00F77A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BDBB2E4" w14:textId="77777777" w:rsidR="00B129DF" w:rsidRPr="00AD084F" w:rsidRDefault="00B129DF" w:rsidP="00F77A2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366ADDB9" w14:textId="77777777" w:rsidR="00B129DF" w:rsidRPr="00AD084F" w:rsidRDefault="00B129DF" w:rsidP="00F77A2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7FDF9357" w14:textId="77777777" w:rsidR="00B129DF" w:rsidRDefault="00B129DF" w:rsidP="00B129DF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B129DF" w14:paraId="7270594F" w14:textId="77777777" w:rsidTr="00F77A2F">
        <w:tc>
          <w:tcPr>
            <w:tcW w:w="1129" w:type="dxa"/>
          </w:tcPr>
          <w:p w14:paraId="3F24662B" w14:textId="77777777" w:rsidR="00B129DF" w:rsidRPr="00E7663D" w:rsidRDefault="00B129DF" w:rsidP="00F77A2F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5B1F15CC" w14:textId="77777777" w:rsidR="00B129DF" w:rsidRPr="00140570" w:rsidRDefault="00B129DF" w:rsidP="00B129DF">
      <w:pPr>
        <w:spacing w:before="40" w:after="0" w:line="240" w:lineRule="auto"/>
        <w:jc w:val="both"/>
        <w:rPr>
          <w:rFonts w:ascii="Times New Roman" w:hAnsi="Times New Roman"/>
          <w:sz w:val="28"/>
        </w:rPr>
      </w:pPr>
    </w:p>
    <w:sectPr w:rsidR="00B129DF" w:rsidRPr="00140570" w:rsidSect="00140570">
      <w:pgSz w:w="11906" w:h="16838"/>
      <w:pgMar w:top="2260" w:right="850" w:bottom="1134" w:left="24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CD765" w14:textId="77777777" w:rsidR="00165BEE" w:rsidRDefault="00165BEE" w:rsidP="00150113">
      <w:pPr>
        <w:spacing w:after="0" w:line="240" w:lineRule="auto"/>
      </w:pPr>
      <w:r>
        <w:separator/>
      </w:r>
    </w:p>
  </w:endnote>
  <w:endnote w:type="continuationSeparator" w:id="0">
    <w:p w14:paraId="5CC57997" w14:textId="77777777" w:rsidR="00165BEE" w:rsidRDefault="00165BEE" w:rsidP="00150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F1624" w14:textId="77777777" w:rsidR="00165BEE" w:rsidRDefault="00165BEE" w:rsidP="00150113">
      <w:pPr>
        <w:spacing w:after="0" w:line="240" w:lineRule="auto"/>
      </w:pPr>
      <w:r>
        <w:separator/>
      </w:r>
    </w:p>
  </w:footnote>
  <w:footnote w:type="continuationSeparator" w:id="0">
    <w:p w14:paraId="74E2717E" w14:textId="77777777" w:rsidR="00165BEE" w:rsidRDefault="00165BEE" w:rsidP="001501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formsDesign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059"/>
    <w:rsid w:val="00001B49"/>
    <w:rsid w:val="00065207"/>
    <w:rsid w:val="000A4197"/>
    <w:rsid w:val="000A6C7C"/>
    <w:rsid w:val="00140570"/>
    <w:rsid w:val="00150113"/>
    <w:rsid w:val="001567BB"/>
    <w:rsid w:val="00165BEE"/>
    <w:rsid w:val="001946FF"/>
    <w:rsid w:val="001D2B18"/>
    <w:rsid w:val="00207E45"/>
    <w:rsid w:val="00247383"/>
    <w:rsid w:val="002C7E18"/>
    <w:rsid w:val="002E57DA"/>
    <w:rsid w:val="00410059"/>
    <w:rsid w:val="004A0C7F"/>
    <w:rsid w:val="004B53C9"/>
    <w:rsid w:val="00517B08"/>
    <w:rsid w:val="008C1217"/>
    <w:rsid w:val="00B129DF"/>
    <w:rsid w:val="00B70FAB"/>
    <w:rsid w:val="00C17756"/>
    <w:rsid w:val="00C21530"/>
    <w:rsid w:val="00C23042"/>
    <w:rsid w:val="00C95010"/>
    <w:rsid w:val="00D419AA"/>
    <w:rsid w:val="00D4709B"/>
    <w:rsid w:val="00D73FD7"/>
    <w:rsid w:val="00E7663D"/>
    <w:rsid w:val="00E847C0"/>
    <w:rsid w:val="00EB6CE3"/>
    <w:rsid w:val="00FE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7A258"/>
  <w15:chartTrackingRefBased/>
  <w15:docId w15:val="{C3DA9932-91CE-41DE-BAFA-AA66FE6EF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570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57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0113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15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0113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A0039-7E37-4349-8E36-AE07077C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3</cp:revision>
  <dcterms:created xsi:type="dcterms:W3CDTF">2023-09-29T03:01:00Z</dcterms:created>
  <dcterms:modified xsi:type="dcterms:W3CDTF">2023-09-29T03:01:00Z</dcterms:modified>
</cp:coreProperties>
</file>